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B9D" w:rsidRDefault="00414927" w:rsidP="0041492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14927" w:rsidRPr="00A26282" w:rsidRDefault="00976B9D" w:rsidP="00976B9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4927">
        <w:rPr>
          <w:rFonts w:ascii="Times New Roman" w:hAnsi="Times New Roman" w:cs="Times New Roman"/>
          <w:sz w:val="28"/>
          <w:szCs w:val="28"/>
        </w:rPr>
        <w:t xml:space="preserve"> </w:t>
      </w:r>
      <w:r w:rsidR="00414927" w:rsidRPr="00A2628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14927" w:rsidRPr="00A26282" w:rsidRDefault="00414927" w:rsidP="0041492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6282">
        <w:rPr>
          <w:rFonts w:ascii="Times New Roman" w:hAnsi="Times New Roman" w:cs="Times New Roman"/>
          <w:sz w:val="28"/>
          <w:szCs w:val="28"/>
        </w:rPr>
        <w:t>ФУРМАНОВСКОГО СЕЛЬСОВЕТА</w:t>
      </w:r>
    </w:p>
    <w:p w:rsidR="00414927" w:rsidRPr="00A26282" w:rsidRDefault="00414927" w:rsidP="0041492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6282">
        <w:rPr>
          <w:rFonts w:ascii="Times New Roman" w:hAnsi="Times New Roman" w:cs="Times New Roman"/>
          <w:sz w:val="28"/>
          <w:szCs w:val="28"/>
        </w:rPr>
        <w:t xml:space="preserve">     ПЕРВОМАЙСКОГО РАЙОНА</w:t>
      </w:r>
    </w:p>
    <w:p w:rsidR="00414927" w:rsidRPr="00A26282" w:rsidRDefault="00414927" w:rsidP="0041492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6282">
        <w:rPr>
          <w:rFonts w:ascii="Times New Roman" w:hAnsi="Times New Roman" w:cs="Times New Roman"/>
          <w:sz w:val="28"/>
          <w:szCs w:val="28"/>
        </w:rPr>
        <w:t xml:space="preserve">     ОРЕНБУРГСКОЙ ОБЛАСТИ</w:t>
      </w:r>
      <w:r w:rsidRPr="00A26282">
        <w:rPr>
          <w:rFonts w:ascii="Times New Roman" w:hAnsi="Times New Roman" w:cs="Times New Roman"/>
          <w:sz w:val="28"/>
          <w:szCs w:val="28"/>
        </w:rPr>
        <w:tab/>
      </w:r>
    </w:p>
    <w:p w:rsidR="00414927" w:rsidRPr="00A26282" w:rsidRDefault="00414927" w:rsidP="0041492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14927" w:rsidRPr="00A26282" w:rsidRDefault="00414927" w:rsidP="0041492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14927" w:rsidRPr="00A26282" w:rsidRDefault="00414927" w:rsidP="0041492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6282">
        <w:rPr>
          <w:rFonts w:ascii="Times New Roman" w:hAnsi="Times New Roman" w:cs="Times New Roman"/>
          <w:sz w:val="28"/>
          <w:szCs w:val="28"/>
        </w:rPr>
        <w:t xml:space="preserve">         ПОСТАНОВЛЕНИЕ</w:t>
      </w:r>
    </w:p>
    <w:p w:rsidR="00414927" w:rsidRPr="00A26282" w:rsidRDefault="00414927" w:rsidP="0041492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14927" w:rsidRPr="00A26282" w:rsidRDefault="0096403E" w:rsidP="0041492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14927">
        <w:rPr>
          <w:rFonts w:ascii="Times New Roman" w:hAnsi="Times New Roman" w:cs="Times New Roman"/>
          <w:sz w:val="28"/>
          <w:szCs w:val="28"/>
        </w:rPr>
        <w:t>.09.2019</w:t>
      </w:r>
      <w:r w:rsidR="00414927" w:rsidRPr="00A26282">
        <w:rPr>
          <w:rFonts w:ascii="Times New Roman" w:hAnsi="Times New Roman" w:cs="Times New Roman"/>
          <w:sz w:val="28"/>
          <w:szCs w:val="28"/>
        </w:rPr>
        <w:t xml:space="preserve"> </w:t>
      </w:r>
      <w:r w:rsidR="00414927" w:rsidRPr="00A26282"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  <w:t>73-п</w:t>
      </w:r>
    </w:p>
    <w:p w:rsidR="00414927" w:rsidRPr="00A26282" w:rsidRDefault="00414927" w:rsidP="0041492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14927" w:rsidRPr="00A26282" w:rsidRDefault="00414927" w:rsidP="0041492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14927" w:rsidRPr="00A26282" w:rsidRDefault="00414927" w:rsidP="0041492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6282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</w:t>
      </w:r>
    </w:p>
    <w:p w:rsidR="00414927" w:rsidRPr="00A26282" w:rsidRDefault="00414927" w:rsidP="00414927">
      <w:pPr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282">
        <w:rPr>
          <w:rFonts w:ascii="Times New Roman" w:hAnsi="Times New Roman" w:cs="Times New Roman"/>
          <w:sz w:val="28"/>
          <w:szCs w:val="28"/>
        </w:rPr>
        <w:t xml:space="preserve">регламент  </w:t>
      </w:r>
      <w:r w:rsidRPr="00A26282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</w:t>
      </w:r>
    </w:p>
    <w:p w:rsidR="00AD04CB" w:rsidRDefault="00F8594B" w:rsidP="00AD04C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A26282">
        <w:rPr>
          <w:rFonts w:ascii="Times New Roman" w:hAnsi="Times New Roman" w:cs="Times New Roman"/>
          <w:bCs/>
          <w:sz w:val="28"/>
          <w:szCs w:val="28"/>
        </w:rPr>
        <w:t>«</w:t>
      </w:r>
      <w:r w:rsidR="00AD04CB" w:rsidRPr="00AD04CB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на право организации розничного </w:t>
      </w:r>
    </w:p>
    <w:p w:rsidR="00522D5F" w:rsidRPr="00B51658" w:rsidRDefault="00AD04CB" w:rsidP="00AD04CB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  <w:r w:rsidRPr="00AD04CB">
        <w:rPr>
          <w:rFonts w:ascii="Times New Roman" w:hAnsi="Times New Roman" w:cs="Times New Roman"/>
          <w:bCs/>
          <w:sz w:val="28"/>
          <w:szCs w:val="28"/>
        </w:rPr>
        <w:t>рынка</w:t>
      </w:r>
      <w:r w:rsidR="00F8594B" w:rsidRPr="00A26282">
        <w:rPr>
          <w:rFonts w:ascii="Times New Roman" w:hAnsi="Times New Roman" w:cs="Times New Roman"/>
          <w:sz w:val="28"/>
          <w:szCs w:val="28"/>
        </w:rPr>
        <w:t>»</w:t>
      </w:r>
      <w:r w:rsidR="00F8594B">
        <w:rPr>
          <w:rFonts w:ascii="Times New Roman" w:hAnsi="Times New Roman" w:cs="Times New Roman"/>
          <w:sz w:val="28"/>
          <w:szCs w:val="28"/>
        </w:rPr>
        <w:t xml:space="preserve"> </w:t>
      </w:r>
      <w:r w:rsidR="00522D5F">
        <w:rPr>
          <w:rFonts w:ascii="Times New Roman" w:hAnsi="Times New Roman" w:cs="Times New Roman"/>
          <w:sz w:val="28"/>
          <w:szCs w:val="28"/>
        </w:rPr>
        <w:t>от</w:t>
      </w:r>
      <w:r w:rsidR="00414927" w:rsidRPr="00A26282">
        <w:rPr>
          <w:rFonts w:ascii="Times New Roman" w:hAnsi="Times New Roman" w:cs="Times New Roman"/>
          <w:sz w:val="28"/>
          <w:szCs w:val="28"/>
        </w:rPr>
        <w:t xml:space="preserve"> </w:t>
      </w:r>
      <w:r w:rsidR="00522D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8.04.2018</w:t>
      </w:r>
      <w:r w:rsidR="00522D5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522D5F" w:rsidRPr="00B5165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55219">
        <w:rPr>
          <w:rFonts w:ascii="Times New Roman" w:eastAsia="Times New Roman" w:hAnsi="Times New Roman" w:cs="Times New Roman"/>
          <w:sz w:val="28"/>
          <w:szCs w:val="28"/>
        </w:rPr>
        <w:t>4</w:t>
      </w:r>
      <w:r w:rsidR="00F85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D5F" w:rsidRPr="00B51658">
        <w:rPr>
          <w:rFonts w:ascii="Times New Roman" w:eastAsia="Times New Roman" w:hAnsi="Times New Roman" w:cs="Times New Roman"/>
          <w:sz w:val="28"/>
          <w:szCs w:val="28"/>
        </w:rPr>
        <w:t>- п</w:t>
      </w:r>
    </w:p>
    <w:p w:rsidR="00414927" w:rsidRPr="00D90958" w:rsidRDefault="00414927" w:rsidP="00414927">
      <w:pPr>
        <w:spacing w:after="0" w:line="0" w:lineRule="atLeast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14927" w:rsidRPr="00A26282" w:rsidRDefault="00414927" w:rsidP="0041492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14927" w:rsidRPr="00A26282" w:rsidRDefault="00414927" w:rsidP="0041492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14927" w:rsidRPr="00A26282" w:rsidRDefault="00414927" w:rsidP="0041492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28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</w:t>
      </w:r>
      <w:r w:rsidR="00F8594B">
        <w:rPr>
          <w:rFonts w:ascii="Times New Roman" w:hAnsi="Times New Roman" w:cs="Times New Roman"/>
          <w:sz w:val="28"/>
          <w:szCs w:val="28"/>
        </w:rPr>
        <w:t xml:space="preserve"> </w:t>
      </w:r>
      <w:r w:rsidRPr="00A26282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 руководствуясь  Уставом муниципального образования Фурмановский сельсовет Первомайского района Оренбургской области:</w:t>
      </w:r>
    </w:p>
    <w:p w:rsidR="00414927" w:rsidRDefault="00414927" w:rsidP="00522D5F">
      <w:pPr>
        <w:pStyle w:val="ConsPlusNormal"/>
        <w:ind w:firstLine="708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A26282">
        <w:rPr>
          <w:rStyle w:val="1"/>
          <w:rFonts w:ascii="Times New Roman" w:hAnsi="Times New Roman" w:cs="Times New Roman"/>
          <w:sz w:val="28"/>
          <w:szCs w:val="28"/>
        </w:rPr>
        <w:t xml:space="preserve">1. Внести в </w:t>
      </w:r>
      <w:r w:rsidRPr="00A26282">
        <w:rPr>
          <w:rStyle w:val="1"/>
          <w:rFonts w:ascii="Times New Roman" w:hAnsi="Times New Roman" w:cs="Times New Roman"/>
          <w:color w:val="00B0F0"/>
          <w:sz w:val="28"/>
          <w:szCs w:val="28"/>
        </w:rPr>
        <w:t>Административный регламент</w:t>
      </w:r>
      <w:r w:rsidRPr="00A26282">
        <w:rPr>
          <w:rStyle w:val="1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A26282">
        <w:rPr>
          <w:rFonts w:ascii="Times New Roman" w:hAnsi="Times New Roman" w:cs="Times New Roman"/>
          <w:bCs/>
          <w:sz w:val="28"/>
          <w:szCs w:val="28"/>
        </w:rPr>
        <w:t>«</w:t>
      </w:r>
      <w:r w:rsidR="00AD04CB" w:rsidRPr="00AD04CB">
        <w:rPr>
          <w:rFonts w:ascii="Times New Roman" w:hAnsi="Times New Roman" w:cs="Times New Roman"/>
          <w:bCs/>
          <w:sz w:val="28"/>
          <w:szCs w:val="28"/>
        </w:rPr>
        <w:t>Выдача разрешения на право организации розничного рынка</w:t>
      </w:r>
      <w:r w:rsidRPr="00A26282">
        <w:rPr>
          <w:rFonts w:ascii="Times New Roman" w:hAnsi="Times New Roman" w:cs="Times New Roman"/>
          <w:sz w:val="28"/>
          <w:szCs w:val="28"/>
        </w:rPr>
        <w:t>»</w:t>
      </w:r>
      <w:r w:rsidRPr="00A26282">
        <w:rPr>
          <w:rStyle w:val="1"/>
          <w:rFonts w:ascii="Times New Roman" w:hAnsi="Times New Roman" w:cs="Times New Roman"/>
          <w:sz w:val="28"/>
          <w:szCs w:val="28"/>
        </w:rPr>
        <w:t xml:space="preserve"> (далее – Административный регламент), утвержденный </w:t>
      </w:r>
      <w:r w:rsidRPr="00A26282">
        <w:rPr>
          <w:rStyle w:val="1"/>
          <w:rFonts w:ascii="Times New Roman" w:hAnsi="Times New Roman" w:cs="Times New Roman"/>
          <w:color w:val="00B0F0"/>
          <w:sz w:val="28"/>
          <w:szCs w:val="28"/>
        </w:rPr>
        <w:t>постановлением</w:t>
      </w:r>
      <w:r w:rsidRPr="00A26282">
        <w:rPr>
          <w:rStyle w:val="1"/>
          <w:rFonts w:ascii="Times New Roman" w:hAnsi="Times New Roman" w:cs="Times New Roman"/>
          <w:sz w:val="28"/>
          <w:szCs w:val="28"/>
        </w:rPr>
        <w:t xml:space="preserve"> администрации Фурмановского сельсовета Первомайского района Оренбургской области </w:t>
      </w:r>
      <w:r w:rsidRPr="00A26282">
        <w:rPr>
          <w:rStyle w:val="1"/>
          <w:rFonts w:ascii="Times New Roman" w:hAnsi="Times New Roman" w:cs="Times New Roman"/>
          <w:color w:val="0070C0"/>
          <w:sz w:val="28"/>
          <w:szCs w:val="28"/>
        </w:rPr>
        <w:t xml:space="preserve">от  </w:t>
      </w:r>
      <w:r w:rsidR="00AD04CB">
        <w:rPr>
          <w:rFonts w:ascii="Times New Roman" w:eastAsia="Times New Roman" w:hAnsi="Times New Roman" w:cs="Times New Roman"/>
          <w:color w:val="00B0F0"/>
          <w:sz w:val="28"/>
          <w:szCs w:val="28"/>
        </w:rPr>
        <w:t>28.04.2018</w:t>
      </w:r>
      <w:r w:rsidR="00522D5F" w:rsidRPr="00522D5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№ </w:t>
      </w:r>
      <w:r w:rsidR="00AD04CB">
        <w:rPr>
          <w:rFonts w:ascii="Times New Roman" w:eastAsia="Times New Roman" w:hAnsi="Times New Roman" w:cs="Times New Roman"/>
          <w:color w:val="00B0F0"/>
          <w:sz w:val="28"/>
          <w:szCs w:val="28"/>
        </w:rPr>
        <w:t>5</w:t>
      </w:r>
      <w:r w:rsidR="00155219">
        <w:rPr>
          <w:rFonts w:ascii="Times New Roman" w:eastAsia="Times New Roman" w:hAnsi="Times New Roman" w:cs="Times New Roman"/>
          <w:color w:val="00B0F0"/>
          <w:sz w:val="28"/>
          <w:szCs w:val="28"/>
        </w:rPr>
        <w:t>4</w:t>
      </w:r>
      <w:r w:rsidR="00F8594B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</w:t>
      </w:r>
      <w:r w:rsidR="00522D5F" w:rsidRPr="00522D5F">
        <w:rPr>
          <w:rFonts w:ascii="Times New Roman" w:eastAsia="Times New Roman" w:hAnsi="Times New Roman" w:cs="Times New Roman"/>
          <w:color w:val="00B0F0"/>
          <w:sz w:val="28"/>
          <w:szCs w:val="28"/>
        </w:rPr>
        <w:t>- п</w:t>
      </w:r>
      <w:r w:rsidRPr="00A26282">
        <w:rPr>
          <w:rStyle w:val="1"/>
          <w:rFonts w:ascii="Times New Roman" w:hAnsi="Times New Roman" w:cs="Times New Roman"/>
          <w:sz w:val="28"/>
          <w:szCs w:val="28"/>
        </w:rPr>
        <w:t>, изменения, изложив его в новой редакции, согласно приложению.</w:t>
      </w:r>
    </w:p>
    <w:p w:rsidR="00522D5F" w:rsidRPr="00A26282" w:rsidRDefault="00522D5F" w:rsidP="00AD04CB">
      <w:pPr>
        <w:pStyle w:val="ConsPlusNormal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2. </w:t>
      </w:r>
      <w:r w:rsidRPr="00B51658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Фурмановского сельсовета Первомайского райо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658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F8594B">
        <w:rPr>
          <w:rFonts w:ascii="Times New Roman" w:hAnsi="Times New Roman" w:cs="Times New Roman"/>
          <w:sz w:val="28"/>
          <w:szCs w:val="28"/>
        </w:rPr>
        <w:t>15.02.2019</w:t>
      </w:r>
      <w:r w:rsidRPr="00B51658">
        <w:rPr>
          <w:rFonts w:ascii="Times New Roman" w:hAnsi="Times New Roman" w:cs="Times New Roman"/>
          <w:sz w:val="28"/>
          <w:szCs w:val="28"/>
        </w:rPr>
        <w:t xml:space="preserve"> № </w:t>
      </w:r>
      <w:r w:rsidR="00AD04CB">
        <w:rPr>
          <w:rFonts w:ascii="Times New Roman" w:hAnsi="Times New Roman" w:cs="Times New Roman"/>
          <w:sz w:val="28"/>
          <w:szCs w:val="28"/>
        </w:rPr>
        <w:t>09</w:t>
      </w:r>
      <w:r w:rsidR="00F8594B">
        <w:rPr>
          <w:rFonts w:ascii="Times New Roman" w:hAnsi="Times New Roman" w:cs="Times New Roman"/>
          <w:sz w:val="28"/>
          <w:szCs w:val="28"/>
        </w:rPr>
        <w:t>-п</w:t>
      </w:r>
      <w:r w:rsidRPr="00B51658">
        <w:rPr>
          <w:rFonts w:ascii="Times New Roman" w:hAnsi="Times New Roman" w:cs="Times New Roman"/>
          <w:sz w:val="28"/>
          <w:szCs w:val="28"/>
        </w:rPr>
        <w:t xml:space="preserve"> «О внесении изменений в Администр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658">
        <w:rPr>
          <w:rFonts w:ascii="Times New Roman" w:hAnsi="Times New Roman" w:cs="Times New Roman"/>
          <w:sz w:val="28"/>
          <w:szCs w:val="28"/>
        </w:rPr>
        <w:t>регламент предоставления муниципальной услуги «Выдача разрешения на право организации розничного рынка»</w:t>
      </w:r>
      <w:r w:rsidRPr="00522D5F">
        <w:rPr>
          <w:rFonts w:ascii="Times New Roman" w:hAnsi="Times New Roman" w:cs="Times New Roman"/>
          <w:color w:val="00B0F0"/>
          <w:sz w:val="28"/>
          <w:szCs w:val="28"/>
        </w:rPr>
        <w:t>.</w:t>
      </w:r>
    </w:p>
    <w:p w:rsidR="00414927" w:rsidRPr="00A26282" w:rsidRDefault="00522D5F" w:rsidP="00414927">
      <w:pPr>
        <w:spacing w:after="0" w:line="0" w:lineRule="atLeast"/>
        <w:ind w:firstLine="53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4927" w:rsidRPr="00A26282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 обнародования в установленном порядке в соответствии с действующим законодательством, а также подлежит  размещению в сети Интернет на официальном сайте </w:t>
      </w:r>
      <w:r w:rsidR="00414927" w:rsidRPr="00A26282">
        <w:rPr>
          <w:rFonts w:ascii="Times New Roman" w:hAnsi="Times New Roman" w:cs="Times New Roman"/>
          <w:color w:val="00000A"/>
          <w:sz w:val="28"/>
          <w:szCs w:val="28"/>
        </w:rPr>
        <w:t>муниципального образования Фурмановский сельсовет  Первомайского  района http://фурмановский.первомайский-район.рф.</w:t>
      </w:r>
    </w:p>
    <w:p w:rsidR="00414927" w:rsidRPr="00A26282" w:rsidRDefault="00522D5F" w:rsidP="00414927">
      <w:pPr>
        <w:spacing w:after="0" w:line="0" w:lineRule="atLeast"/>
        <w:ind w:firstLine="539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="00414927" w:rsidRPr="00A26282">
        <w:rPr>
          <w:rFonts w:ascii="Times New Roman" w:hAnsi="Times New Roman" w:cs="Times New Roman"/>
          <w:color w:val="00000A"/>
          <w:sz w:val="28"/>
          <w:szCs w:val="28"/>
        </w:rPr>
        <w:t>. Контроль за исполнением настоящего постановления оставляю за собой.</w:t>
      </w:r>
    </w:p>
    <w:p w:rsidR="00414927" w:rsidRPr="00A26282" w:rsidRDefault="00414927" w:rsidP="0041492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14927" w:rsidRPr="00A26282" w:rsidRDefault="00414927" w:rsidP="0041492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14927" w:rsidRPr="00A26282" w:rsidRDefault="00414927" w:rsidP="0041492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2628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14927" w:rsidRDefault="00414927" w:rsidP="0041492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26282">
        <w:rPr>
          <w:rFonts w:ascii="Times New Roman" w:hAnsi="Times New Roman" w:cs="Times New Roman"/>
          <w:sz w:val="28"/>
          <w:szCs w:val="28"/>
        </w:rPr>
        <w:t>Фурмановско</w:t>
      </w:r>
      <w:r>
        <w:rPr>
          <w:rFonts w:ascii="Times New Roman" w:hAnsi="Times New Roman" w:cs="Times New Roman"/>
          <w:sz w:val="28"/>
          <w:szCs w:val="28"/>
        </w:rPr>
        <w:t>го  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26282">
        <w:rPr>
          <w:rFonts w:ascii="Times New Roman" w:hAnsi="Times New Roman" w:cs="Times New Roman"/>
          <w:sz w:val="28"/>
          <w:szCs w:val="28"/>
        </w:rPr>
        <w:t>А.В.Илясов</w:t>
      </w:r>
    </w:p>
    <w:p w:rsidR="00414927" w:rsidRDefault="00414927" w:rsidP="0041492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14927" w:rsidRDefault="00414927" w:rsidP="0041492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14927" w:rsidRDefault="00414927" w:rsidP="00414927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14927" w:rsidRDefault="00AD04CB" w:rsidP="00414927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14927">
        <w:rPr>
          <w:rFonts w:ascii="Times New Roman" w:hAnsi="Times New Roman" w:cs="Times New Roman"/>
          <w:sz w:val="28"/>
          <w:szCs w:val="28"/>
        </w:rPr>
        <w:t xml:space="preserve"> постановлению </w:t>
      </w:r>
    </w:p>
    <w:p w:rsidR="00414927" w:rsidRDefault="00414927" w:rsidP="00414927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14927" w:rsidRDefault="00414927" w:rsidP="00414927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рмановский сельсовет</w:t>
      </w:r>
    </w:p>
    <w:p w:rsidR="00414927" w:rsidRDefault="00414927" w:rsidP="00414927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майского района </w:t>
      </w:r>
    </w:p>
    <w:p w:rsidR="00414927" w:rsidRDefault="00414927" w:rsidP="00414927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3434BC" w:rsidRDefault="00414927" w:rsidP="00522D5F">
      <w:pPr>
        <w:pStyle w:val="ConsPlusNormal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6403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9.2019 №</w:t>
      </w:r>
      <w:r w:rsidR="0096403E">
        <w:rPr>
          <w:rFonts w:ascii="Times New Roman" w:hAnsi="Times New Roman" w:cs="Times New Roman"/>
          <w:sz w:val="28"/>
          <w:szCs w:val="28"/>
        </w:rPr>
        <w:t xml:space="preserve"> 73-п</w:t>
      </w:r>
    </w:p>
    <w:p w:rsidR="00BA7333" w:rsidRDefault="00BA7333" w:rsidP="00DE5124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</w:p>
    <w:p w:rsidR="00BA7333" w:rsidRPr="00C6694A" w:rsidRDefault="00BA7333" w:rsidP="001642E3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 w:rsidR="00AD0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A7333">
        <w:rPr>
          <w:rFonts w:ascii="Times New Roman" w:hAnsi="Times New Roman" w:cs="Times New Roman"/>
          <w:sz w:val="28"/>
          <w:szCs w:val="28"/>
        </w:rPr>
        <w:t>» (далее-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>услуга включает подуслуги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52"/>
      <w:bookmarkEnd w:id="2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A4254C" w:rsidRDefault="00BC4622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4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A425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1B54" w:rsidRPr="00A4254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муниципального образования, а также в электронной форме через Единый портал государственных и муниципальных услуг (функций) Оренбургской области (</w:t>
      </w:r>
      <w:hyperlink r:id="rId7" w:history="1"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) (далее – Портал);</w:t>
      </w:r>
    </w:p>
    <w:p w:rsidR="000B5FEE" w:rsidRPr="00A4254C" w:rsidRDefault="000B5FEE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й услуги (при наличии соглашений о взаимодействии, заключенных между МФЦ и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(далее – соглашение о взаимодействии), органов местного самоуправления, организаций, участвующих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A17AD6" w:rsidRPr="00A4254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B54" w:rsidRPr="00A4254C" w:rsidRDefault="00B71B54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72"/>
      <w:bookmarkEnd w:id="3"/>
      <w:r w:rsidRPr="0014449C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74"/>
      <w:bookmarkEnd w:id="4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униципальная услуга включает в себя следующие виды подуслуг: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78"/>
      <w:bookmarkEnd w:id="5"/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87"/>
      <w:bookmarkEnd w:id="6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98"/>
      <w:bookmarkEnd w:id="7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выдача копии, дубликата разрешения на право организации розничного рынка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>– в течение 3 рабочих дней со дня поступления заявления о выдаче копии, дубликата 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10"/>
      <w:bookmarkEnd w:id="8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отношения, возникающие в связи с предоставлением</w:t>
      </w:r>
    </w:p>
    <w:p w:rsidR="001642E3" w:rsidRPr="0014449C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4449C" w:rsidRDefault="00B16AF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4449C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9" w:tooltip="&quot;Гражданский кодекс Российской Федерации (часть первая)&quot; от 30.11.1994 N 51-ФЗ (ред. от 22.10.2014)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</w:t>
      </w:r>
      <w:r w:rsidR="00710D28" w:rsidRPr="0014449C">
        <w:rPr>
          <w:rFonts w:ascii="Times New Roman" w:hAnsi="Times New Roman" w:cs="Times New Roman"/>
          <w:sz w:val="28"/>
          <w:szCs w:val="28"/>
        </w:rPr>
        <w:t>.11.1</w:t>
      </w:r>
      <w:r w:rsidRPr="0014449C">
        <w:rPr>
          <w:rFonts w:ascii="Times New Roman" w:hAnsi="Times New Roman" w:cs="Times New Roman"/>
          <w:sz w:val="28"/>
          <w:szCs w:val="28"/>
        </w:rPr>
        <w:t>994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14449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04A56" w:rsidRPr="0014449C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4449C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14449C">
        <w:rPr>
          <w:rFonts w:ascii="Times New Roman" w:hAnsi="Times New Roman" w:cs="Times New Roman"/>
          <w:sz w:val="28"/>
          <w:szCs w:val="28"/>
        </w:rPr>
        <w:t>, («Собрание законодательства РФ», 01.01.2007, № 1 (1 ч.), ст. 34, «Российская газета» , № 1, 10.01.2007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804A56" w:rsidRPr="0014449C" w:rsidRDefault="00804A56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закон от 02.05.2006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№ </w:t>
      </w:r>
      <w:r w:rsidR="009658F5" w:rsidRPr="0014449C">
        <w:rPr>
          <w:rFonts w:ascii="Times New Roman" w:hAnsi="Times New Roman" w:cs="Times New Roman"/>
          <w:sz w:val="28"/>
          <w:szCs w:val="28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 w:rsidRPr="001444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14449C">
        <w:rPr>
          <w:rFonts w:ascii="Times New Roman" w:hAnsi="Times New Roman" w:cs="Times New Roman"/>
          <w:sz w:val="28"/>
          <w:szCs w:val="28"/>
        </w:rPr>
        <w:t>–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210-ФЗ) (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11" w:tooltip="Федеральный закон от 06.04.2011 N 63-ФЗ (ред. от 28.06.2014) &quot;Об электронной подписи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6.04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14449C">
        <w:rPr>
          <w:rFonts w:ascii="Times New Roman" w:hAnsi="Times New Roman" w:cs="Times New Roman"/>
          <w:sz w:val="28"/>
          <w:szCs w:val="28"/>
        </w:rPr>
        <w:t>–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14449C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14449C" w:rsidRDefault="00B16AF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6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4449C" w:rsidRDefault="00B16AF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8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6, ст. 4903);</w:t>
      </w:r>
    </w:p>
    <w:p w:rsidR="001642E3" w:rsidRPr="0014449C" w:rsidRDefault="00B16AF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1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14449C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№ 148)  («Российская газета», № 52, 15.03.2007, «Собрание законодательства Российской Федерации», 19.03.2007, № 12, ст. 1413);</w:t>
      </w:r>
    </w:p>
    <w:p w:rsidR="001642E3" w:rsidRPr="0014449C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(«Бюллетень Законодательного Собрания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25.10.2000 (22 заседание), «Южный Урал», № 243, 22.12.2000, с. 2-4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4449C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14449C" w:rsidRDefault="00B16AF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2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64381B" w:rsidRPr="0014449C">
        <w:rPr>
          <w:rFonts w:ascii="Times New Roman" w:hAnsi="Times New Roman" w:cs="Times New Roman"/>
          <w:sz w:val="28"/>
          <w:szCs w:val="28"/>
        </w:rPr>
        <w:t>№1308-п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14449C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(«Оренбуржье», №13, 26.01.2012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39369F" w:rsidRPr="0014449C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8.05.</w:t>
      </w:r>
      <w:r w:rsidRPr="0014449C">
        <w:rPr>
          <w:rFonts w:ascii="Times New Roman" w:hAnsi="Times New Roman" w:cs="Times New Roman"/>
          <w:sz w:val="28"/>
          <w:szCs w:val="28"/>
        </w:rPr>
        <w:t>2007№ 174-п «Об утверждении правил торговли на розничных рынках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>;</w:t>
      </w:r>
      <w:r w:rsidR="00D37180" w:rsidRPr="0014449C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14449C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14449C">
        <w:rPr>
          <w:rFonts w:ascii="Times New Roman" w:hAnsi="Times New Roman" w:cs="Times New Roman"/>
          <w:sz w:val="28"/>
          <w:szCs w:val="28"/>
        </w:rPr>
        <w:t>(«Оренбуржье», № 79, 25.05.2007 (Постановление, Правила (п.п. 1-15.9), «Оренбуржье», № 83, 01.06.2007 (Правила (п.п. 16-19), Приложения к Правилам, Порядок)</w:t>
      </w:r>
      <w:r w:rsidRPr="001444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ADB" w:rsidRPr="0014449C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14449C">
        <w:rPr>
          <w:rFonts w:ascii="Times New Roman" w:hAnsi="Times New Roman" w:cs="Times New Roman"/>
          <w:sz w:val="28"/>
          <w:szCs w:val="28"/>
        </w:rPr>
        <w:t>.07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14449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14449C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</w:t>
      </w:r>
      <w:r w:rsidR="00AE6101" w:rsidRPr="0014449C">
        <w:rPr>
          <w:rFonts w:ascii="Times New Roman" w:hAnsi="Times New Roman" w:cs="Times New Roman"/>
          <w:sz w:val="28"/>
          <w:szCs w:val="28"/>
        </w:rPr>
        <w:t xml:space="preserve"> http://dit.orb.ru, 18.03.2016);</w:t>
      </w:r>
    </w:p>
    <w:p w:rsidR="00BF31CB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14449C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9E547A" w:rsidRPr="0014449C">
        <w:rPr>
          <w:rFonts w:ascii="Times New Roman" w:hAnsi="Times New Roman" w:cs="Times New Roman"/>
          <w:sz w:val="28"/>
          <w:szCs w:val="28"/>
        </w:rPr>
        <w:t>егламентом</w:t>
      </w:r>
      <w:r w:rsidR="00BF31CB">
        <w:rPr>
          <w:rFonts w:ascii="Times New Roman" w:hAnsi="Times New Roman" w:cs="Times New Roman"/>
          <w:sz w:val="28"/>
          <w:szCs w:val="28"/>
        </w:rPr>
        <w:t>;</w:t>
      </w:r>
    </w:p>
    <w:p w:rsidR="001642E3" w:rsidRPr="00BA7333" w:rsidRDefault="00BF31CB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333">
        <w:rPr>
          <w:rFonts w:ascii="Times New Roman" w:hAnsi="Times New Roman" w:cs="Times New Roman"/>
          <w:sz w:val="28"/>
          <w:szCs w:val="28"/>
        </w:rPr>
        <w:t xml:space="preserve">Правовые акты, указанные в настоящем пункте, размещаются на официальном сайте </w:t>
      </w:r>
      <w:r w:rsidR="00565A51" w:rsidRPr="00BA733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BA733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еть Интернет) и на Портале</w:t>
      </w:r>
      <w:r w:rsidR="001642E3" w:rsidRPr="00BA7333">
        <w:rPr>
          <w:rFonts w:ascii="Times New Roman" w:hAnsi="Times New Roman" w:cs="Times New Roman"/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9" w:name="Par140"/>
      <w:bookmarkEnd w:id="9"/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F8594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F8594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372D0" w:rsidRPr="0014449C" w:rsidRDefault="002A3058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решение о назначении или об избрании</w:t>
      </w:r>
      <w:r w:rsidR="004E677F" w:rsidRPr="0014449C">
        <w:rPr>
          <w:rFonts w:ascii="Times New Roman" w:hAnsi="Times New Roman" w:cs="Times New Roman"/>
          <w:sz w:val="28"/>
          <w:szCs w:val="28"/>
        </w:rPr>
        <w:t>,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14449C" w:rsidRDefault="005372D0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141D6" w:rsidRPr="0014449C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4449C">
        <w:rPr>
          <w:rFonts w:ascii="Times New Roman" w:hAnsi="Times New Roman" w:cs="Times New Roman"/>
          <w:sz w:val="28"/>
          <w:szCs w:val="28"/>
        </w:rPr>
        <w:t>учредительных документов в случае, если верность коп</w:t>
      </w:r>
      <w:r w:rsidR="000017FA" w:rsidRPr="0014449C">
        <w:rPr>
          <w:rFonts w:ascii="Times New Roman" w:hAnsi="Times New Roman" w:cs="Times New Roman"/>
          <w:sz w:val="28"/>
          <w:szCs w:val="28"/>
        </w:rPr>
        <w:t>ий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заявление о продлении разрешения на право организации розничного рынка согласно приложению № 3 к настоящему Регламенту, подписанное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уполномоченным лицом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E04AA" w:rsidRPr="0014449C" w:rsidRDefault="002A305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4"/>
      <w:bookmarkEnd w:id="11"/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ем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14449C" w:rsidRDefault="004E677F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A23294" w:rsidRPr="0014449C" w:rsidRDefault="00F3351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14449C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14449C">
        <w:rPr>
          <w:rFonts w:ascii="Times New Roman" w:hAnsi="Times New Roman" w:cs="Times New Roman"/>
          <w:sz w:val="28"/>
          <w:szCs w:val="28"/>
        </w:rPr>
        <w:t>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 w:rsidRPr="0014449C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правом действовать от имени юридического лица без доверенности;</w:t>
      </w:r>
    </w:p>
    <w:p w:rsidR="00216044" w:rsidRPr="0014449C" w:rsidRDefault="00216044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в соответствии с нормативными правовыми актами для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F8594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5"/>
      <w:bookmarkEnd w:id="12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в приеме документов, необходимых для предоставления</w:t>
      </w:r>
      <w:r w:rsidR="00F8594B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99"/>
      <w:bookmarkEnd w:id="13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01"/>
      <w:bookmarkEnd w:id="14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 xml:space="preserve">подача заявления с нарушением требований, установленных частями 1 и 2 статьи 5 Федерального закона от 30.12.2006 № 271-ФЗ, а также документов, </w:t>
      </w:r>
      <w:r w:rsidR="001E27FE" w:rsidRPr="0014449C">
        <w:rPr>
          <w:rFonts w:ascii="Times New Roman" w:hAnsi="Times New Roman" w:cs="Times New Roman"/>
          <w:sz w:val="28"/>
          <w:szCs w:val="28"/>
        </w:rPr>
        <w:lastRenderedPageBreak/>
        <w:t>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10"/>
      <w:bookmarkEnd w:id="15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 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19"/>
      <w:bookmarkEnd w:id="16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</w:t>
      </w:r>
      <w:r w:rsidR="00A926EE">
        <w:rPr>
          <w:rFonts w:ascii="Times New Roman" w:hAnsi="Times New Roman" w:cs="Times New Roman"/>
          <w:sz w:val="28"/>
          <w:szCs w:val="28"/>
        </w:rPr>
        <w:t xml:space="preserve">ципальной услуги осуществляется </w:t>
      </w:r>
      <w:r w:rsidR="00840644" w:rsidRPr="0014449C"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30"/>
      <w:bookmarkEnd w:id="17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F8594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F8594B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F8594B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7"/>
      <w:bookmarkEnd w:id="18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F8594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F8594B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F8594B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9" w:name="Par244"/>
      <w:bookmarkEnd w:id="19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F8594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F8594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F8594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1) условия для беспрепятственного доступа (вход оборудуется специальным </w:t>
      </w:r>
      <w:r w:rsidRPr="0014449C">
        <w:rPr>
          <w:rFonts w:ascii="Times New Roman" w:hAnsi="Times New Roman"/>
          <w:sz w:val="28"/>
          <w:szCs w:val="28"/>
        </w:rPr>
        <w:lastRenderedPageBreak/>
        <w:t>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0" w:name="Par259"/>
      <w:bookmarkEnd w:id="20"/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1" w:name="Par276"/>
      <w:bookmarkStart w:id="22" w:name="Par284"/>
      <w:bookmarkEnd w:id="21"/>
      <w:bookmarkEnd w:id="22"/>
      <w:r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1</w:t>
      </w:r>
      <w:r w:rsidR="00942B8B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3) предоставление возможности подачи заявления о предоставлении муниципальной услуги и документов через Портал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4) 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. 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A926EE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Регламент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5) возможность получения муниципальной услуги в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6) возможность либо невозможность получения муниципальной услуги в любом территориальном подразделении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42B8B" w:rsidRPr="00BA7333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>услугу по выбору заявителя (экстерриториальный принцип</w:t>
      </w:r>
      <w:r w:rsidR="00942B8B" w:rsidRPr="00BA733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 услуги в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, особенности предоставления муниципальной услуги по экстерриториальному принципу и особенности предоставления 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BA7333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.1. В случае 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, а также получение результата предоставления такой услуги осуществляются в 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>по выбору заявителя, независимо от местонахождения юридического лица при наличии соглашения о взаимодействии.</w:t>
      </w:r>
    </w:p>
    <w:p w:rsidR="005B2014" w:rsidRPr="00BA7333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– комплексный запрос) в МФЦ. При комплексном запросе взаимодействие с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МФЦ без участия заявителя при наличии соглашения о взаимодействии.</w:t>
      </w:r>
    </w:p>
    <w:p w:rsidR="009E1460" w:rsidRPr="00BA7333" w:rsidRDefault="009E1460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>.3. 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</w:t>
      </w:r>
      <w:r w:rsidR="00F8594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но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стой электронной подписи личность физического лица установлена при личном приёме. </w:t>
      </w:r>
    </w:p>
    <w:p w:rsidR="009E1460" w:rsidRDefault="009E1460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A7333" w:rsidRDefault="00BA733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A7333" w:rsidRPr="00BA7333" w:rsidRDefault="00BA733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42E3" w:rsidRPr="00BA7333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7333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BA7333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7333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7333">
        <w:rPr>
          <w:rFonts w:ascii="Times New Roman" w:hAnsi="Times New Roman" w:cs="Times New Roman"/>
          <w:sz w:val="28"/>
          <w:szCs w:val="28"/>
        </w:rPr>
        <w:t>К ПОРЯДКУ И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ЫПОЛНЕНИЯ, В ТОМ ЧИСЛЕ ПОРЯДОК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289"/>
      <w:bookmarkEnd w:id="23"/>
      <w:r w:rsidRPr="0014449C">
        <w:rPr>
          <w:rFonts w:ascii="Times New Roman" w:hAnsi="Times New Roman" w:cs="Times New Roman"/>
          <w:sz w:val="28"/>
          <w:szCs w:val="28"/>
        </w:rPr>
        <w:t xml:space="preserve">3.1. </w:t>
      </w:r>
      <w:r w:rsidR="009E146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14449C">
        <w:rPr>
          <w:rFonts w:ascii="Times New Roman" w:hAnsi="Times New Roman" w:cs="Times New Roman"/>
          <w:sz w:val="28"/>
          <w:szCs w:val="28"/>
        </w:rPr>
        <w:t>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F8594B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="00F8594B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4" w:name="Par301"/>
      <w:bookmarkEnd w:id="24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F8594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F8594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</w:t>
      </w:r>
      <w:r w:rsidR="00F8594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A9321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к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  <w:t>doc, docx, rtf, pdf, odt, jpg, png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="00F8594B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="00F8594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F8594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F8594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</w:t>
      </w:r>
      <w:r w:rsidR="00041371" w:rsidRPr="0014449C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</w:t>
      </w:r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337"/>
      <w:bookmarkEnd w:id="25"/>
      <w:r w:rsidRPr="0014449C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</w:t>
      </w:r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</w:p>
    <w:p w:rsidR="001642E3" w:rsidRPr="0014449C" w:rsidRDefault="00770206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 xml:space="preserve">предоставлении выписки из Единого государственного реестра </w:t>
      </w:r>
      <w:r w:rsidR="000A3EC8" w:rsidRPr="0014449C">
        <w:rPr>
          <w:rFonts w:ascii="Times New Roman" w:hAnsi="Times New Roman" w:cs="Times New Roman"/>
          <w:sz w:val="28"/>
          <w:szCs w:val="28"/>
        </w:rPr>
        <w:lastRenderedPageBreak/>
        <w:t>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57"/>
      <w:bookmarkEnd w:id="26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>и прилагаемых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</w:t>
      </w:r>
      <w:r w:rsidR="00BF3A9B" w:rsidRPr="0014449C">
        <w:rPr>
          <w:rFonts w:ascii="Times New Roman" w:hAnsi="Times New Roman" w:cs="Times New Roman"/>
          <w:sz w:val="28"/>
          <w:szCs w:val="28"/>
        </w:rPr>
        <w:lastRenderedPageBreak/>
        <w:t>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F8594B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73"/>
      <w:bookmarkEnd w:id="27"/>
      <w:r w:rsidRPr="0014449C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F8594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90"/>
      <w:bookmarkEnd w:id="28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F8594B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F8594B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F8594B"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F8594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6.4. Ответственный исполнитель одновременно готовит проект правового акта администрации муниципального образования о выдаче разрешения на прав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ат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F8594B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F8594B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4E6CB6" w:rsidRPr="0014449C">
        <w:rPr>
          <w:rFonts w:ascii="Times New Roman" w:hAnsi="Times New Roman" w:cs="Times New Roman"/>
          <w:sz w:val="28"/>
          <w:szCs w:val="28"/>
        </w:rPr>
        <w:lastRenderedPageBreak/>
        <w:t>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9" w:name="Par431"/>
      <w:bookmarkEnd w:id="29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252048">
        <w:rPr>
          <w:rFonts w:ascii="Times New Roman" w:hAnsi="Times New Roman" w:cs="Times New Roman"/>
          <w:sz w:val="28"/>
          <w:szCs w:val="28"/>
        </w:rPr>
        <w:t>,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8594B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0E2A32" w:rsidRPr="00A4254C" w:rsidRDefault="000E2A32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3.10.Перечень административных процедур (действий), 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МФЦ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E2A32" w:rsidRPr="00A4254C" w:rsidRDefault="000E2A32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10.1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1) информирование заявител</w:t>
      </w:r>
      <w:r w:rsidR="00F405F8" w:rsidRPr="00A4254C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МФЦ, ходе выполнения запроса о предоставлении муниципальной </w:t>
      </w:r>
      <w:r w:rsidR="00F405F8" w:rsidRPr="00A4254C">
        <w:rPr>
          <w:rFonts w:ascii="Times New Roman" w:hAnsi="Times New Roman" w:cs="Times New Roman"/>
          <w:sz w:val="28"/>
          <w:szCs w:val="28"/>
        </w:rPr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, а также консультирование заявителей о порядке предоставления муниципальной услуги в МФЦ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графике работы, контактных телефонах МФЦ, участвующих в предоставлении муниципальных услуг, указываются на официальном сайте МФЦ, информационных стендах в местах, предназначенных </w:t>
      </w:r>
      <w:r w:rsidRPr="00A4254C">
        <w:rPr>
          <w:rFonts w:ascii="Times New Roman" w:hAnsi="Times New Roman" w:cs="Times New Roman"/>
          <w:sz w:val="28"/>
          <w:szCs w:val="28"/>
        </w:rPr>
        <w:lastRenderedPageBreak/>
        <w:t>для предоставления муниципальных услуг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Основными требованиями к порядку информирования заявителей о предоставлении муниципальных услуг являются достоверность </w:t>
      </w:r>
      <w:r w:rsidR="002E4F46" w:rsidRPr="00A4254C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информации, чёткость в изложении информации, полнота информирования;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811CAD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</w:t>
      </w:r>
      <w:r w:rsidR="00D335E3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D335E3" w:rsidRPr="00A4254C">
        <w:rPr>
          <w:rFonts w:ascii="Times New Roman" w:hAnsi="Times New Roman" w:cs="Times New Roman"/>
          <w:sz w:val="28"/>
          <w:szCs w:val="28"/>
        </w:rPr>
        <w:t>является личное обращение лица, действующие от имени заявителя без доверенности в силу закона и (или) учредительных документов, либо лица, уполномоченного на представление интересов заявителя соответствующей доверенностью с комплектом документов, необходимых для получения соответствующей услуги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приём документов: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 проверяет наличие всех необходимых документов исходя их соответствующего перечня документов, утверждённых административным регламентом и необходимых для оказания соответствующей услуги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 </w:t>
      </w:r>
      <w:r w:rsidR="002E4F46" w:rsidRPr="00A4254C">
        <w:rPr>
          <w:rFonts w:ascii="Times New Roman" w:hAnsi="Times New Roman" w:cs="Times New Roman"/>
          <w:sz w:val="28"/>
          <w:szCs w:val="28"/>
        </w:rPr>
        <w:t xml:space="preserve">в случае представления неполного комплекта документов и их </w:t>
      </w:r>
      <w:r w:rsidRPr="00A4254C">
        <w:rPr>
          <w:rFonts w:ascii="Times New Roman" w:hAnsi="Times New Roman" w:cs="Times New Roman"/>
          <w:sz w:val="28"/>
          <w:szCs w:val="28"/>
        </w:rPr>
        <w:t>несоответствия отказывает в их приё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 проверяет соответствие представленных документов установленным требованиям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роверяет наличие документа, подтверждающего оплату госпошлины, и других платёжных документов (в случае необходимости)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</w:t>
      </w:r>
      <w:r w:rsidR="00435F6B" w:rsidRPr="00A4254C">
        <w:rPr>
          <w:rFonts w:ascii="Times New Roman" w:hAnsi="Times New Roman" w:cs="Times New Roman"/>
          <w:sz w:val="28"/>
          <w:szCs w:val="28"/>
        </w:rPr>
        <w:t xml:space="preserve">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з) проверяет полноту оформления заявления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) принимает заявление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ет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="00A93217" w:rsidRPr="00A4254C">
        <w:rPr>
          <w:rFonts w:ascii="Times New Roman" w:hAnsi="Times New Roman" w:cs="Times New Roman"/>
          <w:sz w:val="28"/>
          <w:szCs w:val="28"/>
        </w:rPr>
        <w:t>а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иные органы государственной власти, органы местного самоуправления и организации, </w:t>
      </w:r>
      <w:r w:rsidRPr="00A4254C">
        <w:rPr>
          <w:rFonts w:ascii="Times New Roman" w:hAnsi="Times New Roman" w:cs="Times New Roman"/>
          <w:sz w:val="28"/>
          <w:szCs w:val="28"/>
        </w:rPr>
        <w:lastRenderedPageBreak/>
        <w:t>участвующие в предоставлении государственных и муниципальных услуг, при наличии межведомственного запроса в соглашении о взаимодействии;</w:t>
      </w:r>
    </w:p>
    <w:p w:rsidR="00036509" w:rsidRPr="00A4254C" w:rsidRDefault="00036509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ны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036509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выдачу документов: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ё с распиской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муниципально</w:t>
      </w:r>
      <w:r w:rsidR="002514A0" w:rsidRPr="00A4254C">
        <w:rPr>
          <w:rFonts w:ascii="Times New Roman" w:hAnsi="Times New Roman" w:cs="Times New Roman"/>
          <w:sz w:val="28"/>
          <w:szCs w:val="28"/>
        </w:rPr>
        <w:t>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8575C5" w:rsidRPr="00A4254C" w:rsidRDefault="00A9321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8575C5"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Pr="00A4254C">
        <w:rPr>
          <w:rFonts w:ascii="Times New Roman" w:hAnsi="Times New Roman" w:cs="Times New Roman"/>
          <w:sz w:val="28"/>
          <w:szCs w:val="28"/>
        </w:rPr>
        <w:t>ая</w:t>
      </w:r>
      <w:r w:rsidR="008575C5"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, расс</w:t>
      </w:r>
      <w:r w:rsidR="00CD74D5" w:rsidRPr="00A4254C">
        <w:rPr>
          <w:rFonts w:ascii="Times New Roman" w:hAnsi="Times New Roman" w:cs="Times New Roman"/>
          <w:sz w:val="28"/>
          <w:szCs w:val="28"/>
        </w:rPr>
        <w:t>м</w:t>
      </w:r>
      <w:r w:rsidR="008575C5" w:rsidRPr="00A4254C">
        <w:rPr>
          <w:rFonts w:ascii="Times New Roman" w:hAnsi="Times New Roman" w:cs="Times New Roman"/>
          <w:sz w:val="28"/>
          <w:szCs w:val="28"/>
        </w:rPr>
        <w:t>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 документах специалист органа местного самоуправления, ответственный за предоставление муниципальной услуги, осуществляет исправление и замену указанных документов.</w:t>
      </w:r>
    </w:p>
    <w:p w:rsidR="002514A0" w:rsidRPr="00A4254C" w:rsidRDefault="002514A0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1CAD" w:rsidRPr="00A4254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</w:t>
      </w:r>
      <w:r w:rsidR="00216044" w:rsidRPr="00A4254C">
        <w:rPr>
          <w:rFonts w:ascii="Times New Roman" w:hAnsi="Times New Roman" w:cs="Times New Roman"/>
          <w:sz w:val="28"/>
          <w:szCs w:val="28"/>
        </w:rPr>
        <w:t>11</w:t>
      </w:r>
      <w:r w:rsidRPr="00A4254C">
        <w:rPr>
          <w:rFonts w:ascii="Times New Roman" w:hAnsi="Times New Roman" w:cs="Times New Roman"/>
          <w:sz w:val="28"/>
          <w:szCs w:val="28"/>
        </w:rPr>
        <w:t xml:space="preserve">. Обеспечение органом местного самоуправления возможности для обжалования решений, действий или бездействия должностных лиц органа </w:t>
      </w:r>
      <w:r w:rsidRPr="00A4254C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при предоставлении муниципальной услуги</w:t>
      </w:r>
    </w:p>
    <w:p w:rsidR="00811CAD" w:rsidRPr="00A4254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A425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254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A4254C">
        <w:rPr>
          <w:rFonts w:ascii="Times New Roman" w:hAnsi="Times New Roman" w:cs="Times New Roman"/>
          <w:sz w:val="28"/>
          <w:szCs w:val="28"/>
        </w:rPr>
        <w:t>и</w:t>
      </w:r>
      <w:r w:rsidR="00673644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</w:t>
      </w:r>
      <w:r w:rsidR="00D4238F" w:rsidRPr="0014449C">
        <w:rPr>
          <w:rFonts w:ascii="Times New Roman" w:hAnsi="Times New Roman" w:cs="Times New Roman"/>
          <w:sz w:val="28"/>
          <w:szCs w:val="28"/>
        </w:rPr>
        <w:t>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673644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443"/>
      <w:bookmarkStart w:id="31" w:name="Par475"/>
      <w:bookmarkEnd w:id="30"/>
      <w:bookmarkEnd w:id="31"/>
      <w:r w:rsidRPr="0014449C">
        <w:rPr>
          <w:rFonts w:ascii="Times New Roman" w:hAnsi="Times New Roman" w:cs="Times New Roman"/>
          <w:sz w:val="28"/>
          <w:szCs w:val="28"/>
        </w:rPr>
        <w:t>IV. ФОРМЫ КОНТРОЛЯ ЗА ПРЕДОСТАВЛЕНИЕМ</w:t>
      </w:r>
    </w:p>
    <w:p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478"/>
      <w:bookmarkEnd w:id="32"/>
      <w:r w:rsidRPr="0014449C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</w:t>
      </w:r>
      <w:r w:rsidR="00673644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73644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673644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89"/>
      <w:bookmarkEnd w:id="33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673644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r w:rsidR="001642E3" w:rsidRPr="0014449C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яемые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505"/>
      <w:bookmarkEnd w:id="34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513"/>
      <w:bookmarkEnd w:id="35"/>
      <w:r w:rsidRPr="0014449C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формам контроля за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E2882" w:rsidRPr="00A4254C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Par521"/>
      <w:bookmarkEnd w:id="36"/>
      <w:r w:rsidRPr="00A4254C">
        <w:rPr>
          <w:rFonts w:ascii="Times New Roman" w:hAnsi="Times New Roman" w:cs="Times New Roman"/>
          <w:sz w:val="28"/>
          <w:szCs w:val="28"/>
        </w:rPr>
        <w:t>V. ДОСУДЕБНЫЙ (ВНЕСУДЕБН</w:t>
      </w:r>
      <w:r w:rsidR="00365166" w:rsidRPr="00A4254C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Pr="00A4254C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365166" w:rsidRPr="00A4254C">
        <w:rPr>
          <w:rFonts w:ascii="Times New Roman" w:hAnsi="Times New Roman" w:cs="Times New Roman"/>
          <w:sz w:val="28"/>
          <w:szCs w:val="28"/>
        </w:rPr>
        <w:t>АДМИНИСТРАЦИ</w:t>
      </w:r>
      <w:r w:rsidR="0047604A">
        <w:rPr>
          <w:rFonts w:ascii="Times New Roman" w:hAnsi="Times New Roman" w:cs="Times New Roman"/>
          <w:sz w:val="28"/>
          <w:szCs w:val="28"/>
        </w:rPr>
        <w:t>И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7604A">
        <w:rPr>
          <w:rFonts w:ascii="Times New Roman" w:hAnsi="Times New Roman" w:cs="Times New Roman"/>
          <w:sz w:val="28"/>
          <w:szCs w:val="28"/>
        </w:rPr>
        <w:t>ОГО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7604A">
        <w:rPr>
          <w:rFonts w:ascii="Times New Roman" w:hAnsi="Times New Roman" w:cs="Times New Roman"/>
          <w:sz w:val="28"/>
          <w:szCs w:val="28"/>
        </w:rPr>
        <w:t>Я</w:t>
      </w:r>
      <w:r w:rsidRPr="00A4254C">
        <w:rPr>
          <w:rFonts w:ascii="Times New Roman" w:hAnsi="Times New Roman" w:cs="Times New Roman"/>
          <w:sz w:val="28"/>
          <w:szCs w:val="28"/>
        </w:rPr>
        <w:t>,</w:t>
      </w:r>
      <w:r w:rsidR="00F556A2" w:rsidRPr="00A4254C">
        <w:rPr>
          <w:rFonts w:ascii="Times New Roman" w:hAnsi="Times New Roman" w:cs="Times New Roman"/>
          <w:sz w:val="28"/>
          <w:szCs w:val="28"/>
        </w:rPr>
        <w:t>ПРЕДОСТАВЛЯЮЩ</w:t>
      </w:r>
      <w:r w:rsidR="0047604A">
        <w:rPr>
          <w:rFonts w:ascii="Times New Roman" w:hAnsi="Times New Roman" w:cs="Times New Roman"/>
          <w:sz w:val="28"/>
          <w:szCs w:val="28"/>
        </w:rPr>
        <w:t>ЕЙ</w:t>
      </w:r>
      <w:r w:rsidR="00365166" w:rsidRPr="00A4254C">
        <w:rPr>
          <w:rFonts w:ascii="Times New Roman" w:hAnsi="Times New Roman" w:cs="Times New Roman"/>
          <w:sz w:val="28"/>
          <w:szCs w:val="28"/>
        </w:rPr>
        <w:t>МУНИЦИПАЛЬНУЮ</w:t>
      </w:r>
    </w:p>
    <w:p w:rsidR="001642E3" w:rsidRPr="00A4254C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УСЛУГУ,А ТАКЖЕ </w:t>
      </w:r>
      <w:r w:rsidR="0047604A">
        <w:rPr>
          <w:rFonts w:ascii="Times New Roman" w:hAnsi="Times New Roman" w:cs="Times New Roman"/>
          <w:sz w:val="28"/>
          <w:szCs w:val="28"/>
        </w:rPr>
        <w:t xml:space="preserve">ЕЁ </w:t>
      </w:r>
      <w:r w:rsidRPr="00A4254C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44794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Par526"/>
      <w:bookmarkEnd w:id="37"/>
      <w:r w:rsidRPr="00A4254C">
        <w:rPr>
          <w:rFonts w:ascii="Times New Roman" w:hAnsi="Times New Roman" w:cs="Times New Roman"/>
          <w:sz w:val="28"/>
          <w:szCs w:val="28"/>
        </w:rPr>
        <w:lastRenderedPageBreak/>
        <w:t xml:space="preserve">5.1. Информация для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  <w:r w:rsidRPr="00A4254C">
        <w:rPr>
          <w:rFonts w:ascii="Times New Roman" w:hAnsi="Times New Roman" w:cs="Times New Roman"/>
          <w:sz w:val="28"/>
          <w:szCs w:val="28"/>
        </w:rPr>
        <w:t>о</w:t>
      </w:r>
      <w:r w:rsidR="008E2882" w:rsidRPr="00A4254C">
        <w:rPr>
          <w:rFonts w:ascii="Times New Roman" w:hAnsi="Times New Roman" w:cs="Times New Roman"/>
          <w:sz w:val="28"/>
          <w:szCs w:val="28"/>
        </w:rPr>
        <w:t>б</w:t>
      </w:r>
      <w:r w:rsidR="00673644">
        <w:rPr>
          <w:rFonts w:ascii="Times New Roman" w:hAnsi="Times New Roman" w:cs="Times New Roman"/>
          <w:sz w:val="28"/>
          <w:szCs w:val="28"/>
        </w:rPr>
        <w:t xml:space="preserve"> </w:t>
      </w:r>
      <w:r w:rsidR="008E2882" w:rsidRPr="00A4254C">
        <w:rPr>
          <w:rFonts w:ascii="Times New Roman" w:hAnsi="Times New Roman" w:cs="Times New Roman"/>
          <w:sz w:val="28"/>
          <w:szCs w:val="28"/>
        </w:rPr>
        <w:t>их</w:t>
      </w:r>
      <w:r w:rsidRPr="00A4254C">
        <w:rPr>
          <w:rFonts w:ascii="Times New Roman" w:hAnsi="Times New Roman" w:cs="Times New Roman"/>
          <w:sz w:val="28"/>
          <w:szCs w:val="28"/>
        </w:rPr>
        <w:t xml:space="preserve"> праве на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действий (бездействия) и (или) </w:t>
      </w:r>
      <w:r w:rsidRPr="00A4254C">
        <w:rPr>
          <w:rFonts w:ascii="Times New Roman" w:hAnsi="Times New Roman" w:cs="Times New Roman"/>
          <w:sz w:val="28"/>
          <w:szCs w:val="28"/>
        </w:rPr>
        <w:t>решени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й, принятых (осуществленных) в ходе предоставления муниципальной услуги </w:t>
      </w:r>
    </w:p>
    <w:p w:rsidR="00365166" w:rsidRPr="00A4254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1.1.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В </w:t>
      </w:r>
      <w:r w:rsidR="002A7528" w:rsidRPr="00A4254C">
        <w:rPr>
          <w:rFonts w:ascii="Times New Roman" w:hAnsi="Times New Roman" w:cs="Times New Roman"/>
          <w:sz w:val="28"/>
          <w:szCs w:val="28"/>
        </w:rPr>
        <w:t>случае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и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A4254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533"/>
      <w:bookmarkEnd w:id="38"/>
      <w:r w:rsidRPr="00A4254C">
        <w:rPr>
          <w:rFonts w:ascii="Times New Roman" w:hAnsi="Times New Roman" w:cs="Times New Roman"/>
          <w:sz w:val="28"/>
          <w:szCs w:val="28"/>
        </w:rPr>
        <w:t xml:space="preserve">5.2. </w:t>
      </w:r>
      <w:r w:rsidR="00380182" w:rsidRPr="00A4254C">
        <w:rPr>
          <w:rFonts w:ascii="Times New Roman" w:hAnsi="Times New Roman" w:cs="Times New Roman"/>
          <w:sz w:val="28"/>
          <w:szCs w:val="28"/>
        </w:rPr>
        <w:t>Органы муниципаль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2.1. </w:t>
      </w:r>
      <w:r w:rsidR="00194862" w:rsidRPr="00A4254C">
        <w:rPr>
          <w:rFonts w:ascii="Times New Roman" w:hAnsi="Times New Roman" w:cs="Times New Roman"/>
          <w:sz w:val="28"/>
          <w:szCs w:val="28"/>
        </w:rPr>
        <w:t>Жалоба подаётся в орган местного самоуправления Оренбургской области, предоставляющий услугу, МФЦ либо в орган, являющийся учредителем МФЦ.</w:t>
      </w:r>
    </w:p>
    <w:p w:rsidR="0061564B" w:rsidRPr="00A4254C" w:rsidRDefault="00194862" w:rsidP="00615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Жалобы на </w:t>
      </w:r>
      <w:r w:rsidR="0061564B" w:rsidRPr="00A4254C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должностных лиц администрации </w:t>
      </w:r>
      <w:r w:rsidR="0029601B" w:rsidRPr="00A425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1564B" w:rsidRPr="00A4254C">
        <w:rPr>
          <w:rFonts w:ascii="Times New Roman" w:hAnsi="Times New Roman" w:cs="Times New Roman"/>
          <w:sz w:val="28"/>
          <w:szCs w:val="28"/>
        </w:rPr>
        <w:t>подается в администрацию муниципального образования и рассматривается уполномоченным заместителем главы администрации муниципального образования. Жалоба на решения и (или) действия (бездействие) уполномоченного заместителя главы муниципального образования подается в администрацию муниципального образования и рассматривается главой администрации муниципального образования.</w:t>
      </w:r>
    </w:p>
    <w:p w:rsidR="00194862" w:rsidRPr="00A4254C" w:rsidRDefault="0061564B" w:rsidP="00615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Жалоба на </w:t>
      </w:r>
      <w:r w:rsidR="0029601B" w:rsidRPr="00A4254C">
        <w:rPr>
          <w:rFonts w:ascii="Times New Roman" w:hAnsi="Times New Roman" w:cs="Times New Roman"/>
          <w:sz w:val="28"/>
          <w:szCs w:val="28"/>
        </w:rPr>
        <w:t xml:space="preserve">решение и </w:t>
      </w:r>
      <w:r w:rsidRPr="00A4254C">
        <w:rPr>
          <w:rFonts w:ascii="Times New Roman" w:hAnsi="Times New Roman" w:cs="Times New Roman"/>
          <w:sz w:val="28"/>
          <w:szCs w:val="28"/>
        </w:rPr>
        <w:t>действия (бездействие) глав</w:t>
      </w:r>
      <w:r w:rsidR="0029601B" w:rsidRPr="00A4254C">
        <w:rPr>
          <w:rFonts w:ascii="Times New Roman" w:hAnsi="Times New Roman" w:cs="Times New Roman"/>
          <w:sz w:val="28"/>
          <w:szCs w:val="28"/>
        </w:rPr>
        <w:t>ы</w:t>
      </w:r>
      <w:r w:rsidRPr="00A4254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, подается в органы прокуратуры и в суд.</w:t>
      </w:r>
    </w:p>
    <w:p w:rsidR="0029601B" w:rsidRPr="00A4254C" w:rsidRDefault="0029601B" w:rsidP="00615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29601B" w:rsidRPr="0029601B" w:rsidRDefault="0029601B" w:rsidP="0061564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29601B" w:rsidRPr="00A4254C" w:rsidRDefault="0029601B" w:rsidP="002960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5.3</w:t>
      </w:r>
      <w:r w:rsidR="002A7528" w:rsidRPr="00A4254C">
        <w:rPr>
          <w:rFonts w:ascii="Times New Roman" w:hAnsi="Times New Roman" w:cs="Times New Roman"/>
          <w:sz w:val="28"/>
          <w:szCs w:val="28"/>
        </w:rPr>
        <w:t>.</w:t>
      </w:r>
      <w:r w:rsidRPr="00A4254C">
        <w:rPr>
          <w:rFonts w:ascii="Times New Roman" w:hAnsi="Times New Roman" w:cs="Times New Roman"/>
          <w:sz w:val="28"/>
          <w:szCs w:val="28"/>
        </w:rPr>
        <w:t xml:space="preserve"> Способы информирования заявителей о порядке подачи и </w:t>
      </w:r>
    </w:p>
    <w:p w:rsidR="0029601B" w:rsidRPr="00A4254C" w:rsidRDefault="0029601B" w:rsidP="002960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рассмотрения жалобы, в том числе </w:t>
      </w:r>
    </w:p>
    <w:p w:rsidR="0029601B" w:rsidRPr="00A4254C" w:rsidRDefault="0029601B" w:rsidP="002960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 использованием Портала</w:t>
      </w:r>
    </w:p>
    <w:p w:rsidR="0029601B" w:rsidRPr="00A4254C" w:rsidRDefault="0029601B" w:rsidP="0029601B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296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5.</w:t>
      </w:r>
      <w:r w:rsidR="0029601B" w:rsidRPr="00A4254C">
        <w:rPr>
          <w:rFonts w:ascii="Times New Roman" w:hAnsi="Times New Roman" w:cs="Times New Roman"/>
          <w:sz w:val="28"/>
          <w:szCs w:val="28"/>
        </w:rPr>
        <w:t>3</w:t>
      </w:r>
      <w:r w:rsidRPr="00A4254C">
        <w:rPr>
          <w:rFonts w:ascii="Times New Roman" w:hAnsi="Times New Roman" w:cs="Times New Roman"/>
          <w:sz w:val="28"/>
          <w:szCs w:val="28"/>
        </w:rPr>
        <w:t>.</w:t>
      </w:r>
      <w:r w:rsidR="0029601B" w:rsidRPr="00A4254C">
        <w:rPr>
          <w:rFonts w:ascii="Times New Roman" w:hAnsi="Times New Roman" w:cs="Times New Roman"/>
          <w:sz w:val="28"/>
          <w:szCs w:val="28"/>
        </w:rPr>
        <w:t>1</w:t>
      </w:r>
      <w:r w:rsidRPr="00A4254C">
        <w:rPr>
          <w:rFonts w:ascii="Times New Roman" w:hAnsi="Times New Roman" w:cs="Times New Roman"/>
          <w:sz w:val="28"/>
          <w:szCs w:val="28"/>
        </w:rPr>
        <w:t xml:space="preserve">. </w:t>
      </w:r>
      <w:r w:rsidR="0029601B" w:rsidRPr="00A4254C">
        <w:rPr>
          <w:rFonts w:ascii="Times New Roman" w:hAnsi="Times New Roman" w:cs="Times New Roman"/>
          <w:sz w:val="28"/>
          <w:szCs w:val="28"/>
        </w:rPr>
        <w:t>Информирование  заявителей о пор</w:t>
      </w:r>
      <w:r w:rsidR="00380182" w:rsidRPr="00A4254C">
        <w:rPr>
          <w:rFonts w:ascii="Times New Roman" w:hAnsi="Times New Roman" w:cs="Times New Roman"/>
          <w:sz w:val="28"/>
          <w:szCs w:val="28"/>
        </w:rPr>
        <w:t>я</w:t>
      </w:r>
      <w:r w:rsidR="0029601B" w:rsidRPr="00A4254C">
        <w:rPr>
          <w:rFonts w:ascii="Times New Roman" w:hAnsi="Times New Roman" w:cs="Times New Roman"/>
          <w:sz w:val="28"/>
          <w:szCs w:val="28"/>
        </w:rPr>
        <w:t xml:space="preserve">дке подачи </w:t>
      </w:r>
      <w:r w:rsidR="00380182" w:rsidRPr="00A4254C">
        <w:rPr>
          <w:rFonts w:ascii="Times New Roman" w:hAnsi="Times New Roman" w:cs="Times New Roman"/>
          <w:sz w:val="28"/>
          <w:szCs w:val="28"/>
        </w:rPr>
        <w:t>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ую услугу, на Портале.</w:t>
      </w:r>
    </w:p>
    <w:p w:rsidR="002A7528" w:rsidRPr="00A4254C" w:rsidRDefault="002A7528" w:rsidP="00296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</w:t>
      </w:r>
    </w:p>
    <w:p w:rsidR="002A7528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регулирующих порядок досудебного (внесудебного) обжалования решений и действий (бездействия) органа </w:t>
      </w:r>
      <w:r w:rsidR="00A4254C" w:rsidRPr="00A4254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4254C">
        <w:rPr>
          <w:rFonts w:ascii="Times New Roman" w:hAnsi="Times New Roman" w:cs="Times New Roman"/>
          <w:sz w:val="28"/>
          <w:szCs w:val="28"/>
        </w:rPr>
        <w:t>, а также е</w:t>
      </w:r>
      <w:r w:rsidR="0047604A">
        <w:rPr>
          <w:rFonts w:ascii="Times New Roman" w:hAnsi="Times New Roman" w:cs="Times New Roman"/>
          <w:sz w:val="28"/>
          <w:szCs w:val="28"/>
        </w:rPr>
        <w:t>го</w:t>
      </w:r>
      <w:r w:rsidRPr="00A4254C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</w:p>
    <w:p w:rsidR="002A7528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42B8B" w:rsidRPr="00A4254C" w:rsidRDefault="002A7528" w:rsidP="002A7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ab/>
        <w:t xml:space="preserve">– Федеральный закон от 27 июля 2010 года № 210-ФЗ «Об организации предоставления </w:t>
      </w:r>
      <w:r w:rsidR="00942B8B" w:rsidRPr="00A4254C">
        <w:rPr>
          <w:rFonts w:ascii="Times New Roman" w:hAnsi="Times New Roman" w:cs="Times New Roman"/>
          <w:sz w:val="28"/>
          <w:szCs w:val="28"/>
        </w:rPr>
        <w:t>государственных и муниципальных услуг».</w:t>
      </w:r>
    </w:p>
    <w:p w:rsidR="002A7528" w:rsidRPr="00A4254C" w:rsidRDefault="00942B8B" w:rsidP="002A7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ab/>
      </w:r>
    </w:p>
    <w:p w:rsidR="00380182" w:rsidRPr="0029601B" w:rsidRDefault="00380182" w:rsidP="0029601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1642E3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549"/>
      <w:bookmarkStart w:id="40" w:name="Par558"/>
      <w:bookmarkEnd w:id="39"/>
      <w:bookmarkEnd w:id="40"/>
      <w:r w:rsidRPr="0014449C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рядок подачи и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1642E3" w:rsidRPr="0014449C" w:rsidRDefault="00E11CD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Жалоба подается заявителем в письменной форме на бумажном носителе, в электронной форме </w:t>
      </w:r>
      <w:r w:rsidR="002F0B7B" w:rsidRPr="0014449C">
        <w:rPr>
          <w:rFonts w:ascii="Times New Roman" w:hAnsi="Times New Roman" w:cs="Times New Roman"/>
          <w:sz w:val="28"/>
          <w:szCs w:val="28"/>
        </w:rPr>
        <w:t>через Единый портал государственных услуг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направлена по почте,</w:t>
      </w:r>
      <w:r w:rsidR="00240559" w:rsidRPr="0014449C">
        <w:rPr>
          <w:rFonts w:ascii="Times New Roman" w:hAnsi="Times New Roman" w:cs="Times New Roman"/>
          <w:sz w:val="28"/>
          <w:szCs w:val="28"/>
        </w:rPr>
        <w:t xml:space="preserve"> с использованием официального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тернет-сайт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может быть принята при личном приеме заявителя.</w:t>
      </w:r>
    </w:p>
    <w:p w:rsidR="000641C7" w:rsidRPr="0014449C" w:rsidRDefault="000641C7" w:rsidP="00064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Жалоба может быть подана заявителем через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и поступлении жалобы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ее передачу в уполномоченный на е</w:t>
      </w:r>
      <w:r w:rsidR="00240559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ссмотрение орган в порядке и сроки, которые установлены соглашением о взаимодействии между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органом, предоставляющим </w:t>
      </w:r>
      <w:r w:rsidR="00E9673B" w:rsidRPr="0014449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у (далее </w:t>
      </w:r>
      <w:r w:rsidR="00240559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), но не позднее следующего рабочего дня со дня поступления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0641C7" w:rsidRPr="0014449C">
        <w:rPr>
          <w:rFonts w:ascii="Times New Roman" w:hAnsi="Times New Roman" w:cs="Times New Roman"/>
          <w:sz w:val="28"/>
          <w:szCs w:val="28"/>
        </w:rPr>
        <w:t>3</w:t>
      </w:r>
      <w:r w:rsidR="00E9673B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, которые обеспечиваю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прием и рассмотрение жалоб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жалоб в уполномоченный на их рассмотрение орган в порядке, предусмотренном </w:t>
      </w:r>
      <w:hyperlink w:anchor="Par572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ом 5.4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0641C7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ием жалоб в письменной форме осуществляется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</w:t>
      </w:r>
      <w:r w:rsidR="004E457E" w:rsidRPr="0014449C">
        <w:rPr>
          <w:rFonts w:ascii="Times New Roman" w:hAnsi="Times New Roman" w:cs="Times New Roman"/>
          <w:sz w:val="28"/>
          <w:szCs w:val="28"/>
        </w:rPr>
        <w:t xml:space="preserve">ией муниципального образования </w:t>
      </w:r>
      <w:r w:rsidR="00E9673B" w:rsidRPr="0014449C">
        <w:rPr>
          <w:rFonts w:ascii="Times New Roman" w:hAnsi="Times New Roman" w:cs="Times New Roman"/>
          <w:sz w:val="28"/>
          <w:szCs w:val="28"/>
        </w:rPr>
        <w:t xml:space="preserve">по месту нахождения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графиком работы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0641C7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642E3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2F0B7B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формленная в соответствии с законодательством Российской Федерации доверенность, заверенная печатью заявителя </w:t>
      </w:r>
      <w:r w:rsidR="002F0B7B" w:rsidRPr="0014449C">
        <w:rPr>
          <w:rFonts w:ascii="Times New Roman" w:hAnsi="Times New Roman" w:cs="Times New Roman"/>
          <w:sz w:val="28"/>
          <w:szCs w:val="28"/>
        </w:rPr>
        <w:t xml:space="preserve">(при наличии печати) </w:t>
      </w:r>
      <w:r w:rsidR="001642E3" w:rsidRPr="0014449C">
        <w:rPr>
          <w:rFonts w:ascii="Times New Roman" w:hAnsi="Times New Roman" w:cs="Times New Roman"/>
          <w:sz w:val="28"/>
          <w:szCs w:val="28"/>
        </w:rPr>
        <w:t>и подписанная руководителем заявителя или уполномоченным этим руководителем лицом (для юридических лиц);</w:t>
      </w:r>
    </w:p>
    <w:p w:rsidR="001642E3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</w:t>
      </w:r>
      <w:r w:rsidR="001642E3" w:rsidRPr="0014449C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0641C7" w:rsidRPr="0014449C">
        <w:rPr>
          <w:rFonts w:ascii="Times New Roman" w:hAnsi="Times New Roman" w:cs="Times New Roman"/>
          <w:sz w:val="28"/>
          <w:szCs w:val="28"/>
        </w:rPr>
        <w:t>6</w:t>
      </w:r>
      <w:r w:rsidR="002658E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</w:t>
      </w:r>
      <w:r w:rsidR="001F67BD"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tooltip="Федеральный закон от 06.04.2011 N 63-ФЗ (ред. от 28.06.2014) &quot;Об электронной подписи&quot;{КонсультантПлюс}" w:history="1">
        <w:r w:rsidR="001F67BD"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F67BD" w:rsidRPr="0014449C">
        <w:rPr>
          <w:rFonts w:ascii="Times New Roman" w:hAnsi="Times New Roman" w:cs="Times New Roman"/>
          <w:sz w:val="28"/>
          <w:szCs w:val="28"/>
        </w:rPr>
        <w:t xml:space="preserve">от 06.04.2011                 </w:t>
      </w:r>
      <w:r w:rsidR="00DA1A28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. При этом документ, удостоверяющий личность заявителя, не требу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ar572"/>
      <w:bookmarkEnd w:id="41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7.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я) должностных лиц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официальном сайте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о порядке обжалований решений и действий (бездействия) должностных лиц,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2" w:name="Par578"/>
      <w:bookmarkEnd w:id="42"/>
      <w:r w:rsidRPr="0014449C">
        <w:rPr>
          <w:rFonts w:ascii="Times New Roman" w:hAnsi="Times New Roman" w:cs="Times New Roman"/>
          <w:sz w:val="28"/>
          <w:szCs w:val="28"/>
        </w:rPr>
        <w:t>5</w:t>
      </w:r>
      <w:r w:rsidR="00A93217">
        <w:rPr>
          <w:rFonts w:ascii="Times New Roman" w:hAnsi="Times New Roman" w:cs="Times New Roman"/>
          <w:sz w:val="28"/>
          <w:szCs w:val="28"/>
        </w:rPr>
        <w:t>.6</w:t>
      </w:r>
      <w:r w:rsidRPr="0014449C">
        <w:rPr>
          <w:rFonts w:ascii="Times New Roman" w:hAnsi="Times New Roman" w:cs="Times New Roman"/>
          <w:sz w:val="28"/>
          <w:szCs w:val="28"/>
        </w:rPr>
        <w:t>. Сроки рассмотрения жалобы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1.</w:t>
      </w:r>
      <w:r w:rsidR="002658EF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</w:t>
      </w:r>
      <w:r w:rsidR="00E9673B" w:rsidRPr="0014449C">
        <w:rPr>
          <w:rFonts w:ascii="Times New Roman" w:hAnsi="Times New Roman" w:cs="Times New Roman"/>
          <w:sz w:val="28"/>
          <w:szCs w:val="28"/>
        </w:rPr>
        <w:t>ё</w:t>
      </w:r>
      <w:r w:rsidR="00673644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оступления. Жалоба рассматривается должностным лицом, наделенным полномочиями по рассмотрению жалоб, в течение 15 рабочих дней со дня е</w:t>
      </w:r>
      <w:r w:rsidR="00E11CD1" w:rsidRPr="0014449C">
        <w:rPr>
          <w:rFonts w:ascii="Times New Roman" w:hAnsi="Times New Roman" w:cs="Times New Roman"/>
          <w:sz w:val="28"/>
          <w:szCs w:val="28"/>
        </w:rPr>
        <w:t xml:space="preserve">ё </w:t>
      </w:r>
      <w:r w:rsidRPr="0014449C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2.</w:t>
      </w:r>
      <w:r w:rsidR="002658EF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E11CD1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</w:t>
      </w:r>
      <w:r w:rsidR="00240559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A1A28" w:rsidRPr="0014449C" w:rsidRDefault="00DA1A28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43" w:name="Par583"/>
      <w:bookmarkEnd w:id="43"/>
    </w:p>
    <w:p w:rsidR="001642E3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Перечень оснований для приостановления</w:t>
      </w:r>
      <w:r w:rsidR="00673644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A93217" w:rsidRPr="00A93217" w:rsidRDefault="00A93217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F67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</w:t>
      </w:r>
      <w:r w:rsidR="00066E45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</w:t>
      </w:r>
      <w:r w:rsidR="00673644">
        <w:rPr>
          <w:rFonts w:ascii="Times New Roman" w:hAnsi="Times New Roman" w:cs="Times New Roman"/>
          <w:sz w:val="28"/>
          <w:szCs w:val="28"/>
        </w:rPr>
        <w:t xml:space="preserve"> </w:t>
      </w:r>
      <w:r w:rsidR="0090672E" w:rsidRPr="0014449C">
        <w:rPr>
          <w:rFonts w:ascii="Times New Roman" w:hAnsi="Times New Roman" w:cs="Times New Roman"/>
          <w:sz w:val="28"/>
          <w:szCs w:val="28"/>
        </w:rPr>
        <w:t>предусмотрено</w:t>
      </w:r>
      <w:r w:rsidR="00066E45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F67BD" w:rsidRPr="0014449C" w:rsidRDefault="001F67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4" w:name="Par596"/>
      <w:bookmarkEnd w:id="44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 Результат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удовлетворяет жалобу</w:t>
      </w:r>
      <w:r w:rsidR="005B07B1" w:rsidRPr="0014449C">
        <w:rPr>
          <w:rFonts w:ascii="Times New Roman" w:hAnsi="Times New Roman" w:cs="Times New Roman"/>
          <w:sz w:val="28"/>
          <w:szCs w:val="28"/>
        </w:rPr>
        <w:t>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казанное решение принимается в форме акт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, не позднее 5 рабочих дней со дня принятия решений, если иное не установлено законодательством Российской Федерации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>3. 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42E3" w:rsidRPr="0014449C" w:rsidRDefault="002F0B7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1642E3" w:rsidRPr="0014449C" w:rsidRDefault="00B271FB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 </w:t>
      </w:r>
      <w:r w:rsidR="002F0B7B"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если в жалобе не указан</w:t>
      </w:r>
      <w:r w:rsidR="002F0B7B" w:rsidRPr="0014449C">
        <w:rPr>
          <w:rFonts w:ascii="Times New Roman" w:hAnsi="Times New Roman" w:cs="Times New Roman"/>
          <w:sz w:val="28"/>
          <w:szCs w:val="28"/>
        </w:rPr>
        <w:t>а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фамилия заявителя, подавшего жалобу, или почтовый адрес, по которому должен быть направлен ответ</w:t>
      </w:r>
      <w:r w:rsidR="00766A6C" w:rsidRPr="0014449C">
        <w:rPr>
          <w:rFonts w:ascii="Times New Roman" w:hAnsi="Times New Roman" w:cs="Times New Roman"/>
          <w:sz w:val="28"/>
          <w:szCs w:val="28"/>
        </w:rPr>
        <w:t>, ответ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на жалобу не даётся.</w:t>
      </w:r>
    </w:p>
    <w:p w:rsidR="00636616" w:rsidRPr="0014449C" w:rsidRDefault="002F0B7B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если в жалобе содержатся нецензурные либо оскорбительные выражения, угрозы жизни, здоровью и имуществу должностного лица, а также членов его семьи </w:t>
      </w:r>
      <w:r w:rsidR="00766A6C" w:rsidRPr="0014449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261284" w:rsidRPr="0014449C">
        <w:rPr>
          <w:rFonts w:ascii="Times New Roman" w:hAnsi="Times New Roman" w:cs="Times New Roman"/>
          <w:sz w:val="28"/>
          <w:szCs w:val="28"/>
        </w:rPr>
        <w:t>вправе оставить жалобу без ответа по существу и сообщить заявителю о недопустимости злоупотребления правом.</w:t>
      </w:r>
    </w:p>
    <w:p w:rsidR="00261284" w:rsidRPr="0014449C" w:rsidRDefault="00C9767C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если текст жалобы не поддаётся прочтению, ответ на жалобу не даётся, о чём в течение 7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5" w:name="Par611"/>
      <w:bookmarkEnd w:id="45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 Порядок информирования заявителя о результатах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ассмотрения жалобы, обжалования решения по жалоб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Не позднее </w:t>
      </w:r>
      <w:r w:rsidR="004E457E" w:rsidRPr="0014449C">
        <w:rPr>
          <w:rFonts w:ascii="Times New Roman" w:hAnsi="Times New Roman" w:cs="Times New Roman"/>
          <w:sz w:val="28"/>
          <w:szCs w:val="28"/>
        </w:rPr>
        <w:t xml:space="preserve">одного рабочег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ня, следующего за днем принятия решения по жалобе, заявителю в письменной форме и по желанию заявителя в форме электронного документа, подписанного электронной подписью уполномоченного на рассмотрение жалобы должностного лица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направляется мотивированный ответ о результатах рассмотрения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2. В ответе по результатам рассмотрения жалобы указываются:</w:t>
      </w:r>
    </w:p>
    <w:p w:rsidR="001642E3" w:rsidRPr="0014449C" w:rsidRDefault="00C9767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7118FE" w:rsidRPr="0014449C">
        <w:rPr>
          <w:rFonts w:ascii="Times New Roman" w:hAnsi="Times New Roman" w:cs="Times New Roman"/>
          <w:sz w:val="28"/>
          <w:szCs w:val="28"/>
        </w:rPr>
        <w:t>муниципальную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 и отчество (последнее</w:t>
      </w:r>
      <w:r w:rsidR="00E11CD1" w:rsidRPr="0014449C">
        <w:rPr>
          <w:rFonts w:ascii="Times New Roman" w:hAnsi="Times New Roman" w:cs="Times New Roman"/>
          <w:sz w:val="28"/>
          <w:szCs w:val="28"/>
        </w:rPr>
        <w:t xml:space="preserve">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фамилия, имя и отчество (последнее </w:t>
      </w:r>
      <w:r w:rsidR="002658EF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</w:t>
      </w:r>
      <w:r w:rsidR="007118FE" w:rsidRPr="0014449C">
        <w:rPr>
          <w:rFonts w:ascii="Times New Roman" w:hAnsi="Times New Roman" w:cs="Times New Roman"/>
          <w:sz w:val="28"/>
          <w:szCs w:val="28"/>
        </w:rPr>
        <w:t>з</w:t>
      </w:r>
      <w:r w:rsidRPr="0014449C">
        <w:rPr>
          <w:rFonts w:ascii="Times New Roman" w:hAnsi="Times New Roman" w:cs="Times New Roman"/>
          <w:sz w:val="28"/>
          <w:szCs w:val="28"/>
        </w:rPr>
        <w:t>аявителя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 случае, ес</w:t>
      </w:r>
      <w:r w:rsidRPr="0014449C">
        <w:rPr>
          <w:rFonts w:ascii="Times New Roman" w:hAnsi="Times New Roman" w:cs="Times New Roman"/>
          <w:sz w:val="28"/>
          <w:szCs w:val="28"/>
        </w:rPr>
        <w:t>ли жалоба признана обоснованной</w:t>
      </w:r>
      <w:r w:rsidR="007118FE" w:rsidRPr="0014449C">
        <w:rPr>
          <w:rFonts w:ascii="Times New Roman" w:hAnsi="Times New Roman" w:cs="Times New Roman"/>
          <w:sz w:val="28"/>
          <w:szCs w:val="28"/>
        </w:rPr>
        <w:t> 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роки устранения выявленных нарушений, в том числе срок предоставления результата </w:t>
      </w:r>
      <w:r w:rsidR="007118FE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942B8B" w:rsidRPr="0014449C" w:rsidRDefault="007118FE" w:rsidP="00942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3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4. Подача жалобы, а также несогласие заявителя с принятым решением по жалобе не лишает заявителя права обратиться в суд за защитой нарушенных прав.</w:t>
      </w:r>
    </w:p>
    <w:p w:rsidR="00261284" w:rsidRPr="0014449C" w:rsidRDefault="0026128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1284" w:rsidRPr="0014449C" w:rsidRDefault="001642E3" w:rsidP="002612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6" w:name="Par626"/>
      <w:bookmarkEnd w:id="46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раво заявителя на получение информации идокументов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, необходимых </w:t>
      </w:r>
    </w:p>
    <w:p w:rsidR="001642E3" w:rsidRPr="0014449C" w:rsidRDefault="00261284" w:rsidP="002612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ля обоснования и </w:t>
      </w:r>
      <w:r w:rsidR="001642E3" w:rsidRPr="0014449C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B02A68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7" w:name="Par633"/>
      <w:bookmarkEnd w:id="47"/>
      <w:r w:rsidRPr="0014449C">
        <w:rPr>
          <w:rFonts w:ascii="Times New Roman" w:hAnsi="Times New Roman" w:cs="Times New Roman"/>
          <w:sz w:val="28"/>
          <w:szCs w:val="28"/>
        </w:rPr>
        <w:t>5.1</w:t>
      </w:r>
      <w:r w:rsidR="00B02A68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. Способы информирования заявителей о порядке подач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1</w:t>
      </w:r>
      <w:r w:rsidR="00B02A68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орядке подачи и рассмотрения жалобы на решения и действия (бездействие) должностных лиц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размещения информации на стендах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261284" w:rsidRPr="0014449C">
        <w:rPr>
          <w:rFonts w:ascii="Times New Roman" w:hAnsi="Times New Roman" w:cs="Times New Roman"/>
          <w:sz w:val="28"/>
          <w:szCs w:val="28"/>
        </w:rPr>
        <w:t>, на официальном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нтернет-сайте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67C" w:rsidRPr="0014449C" w:rsidRDefault="00C9767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8" w:name="Par642"/>
      <w:bookmarkEnd w:id="48"/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5124" w:rsidRDefault="00DE5124" w:rsidP="0067364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73644" w:rsidRDefault="00673644" w:rsidP="0067364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E5124" w:rsidRDefault="00DE512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8E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858B7" w:rsidRPr="0014449C" w:rsidRDefault="008858B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A7333" w:rsidRPr="0014449C" w:rsidRDefault="00BA7333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5"/>
      </w:tblGrid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14449C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9" w:name="Par658"/>
      <w:bookmarkStart w:id="50" w:name="Par706"/>
      <w:bookmarkEnd w:id="49"/>
      <w:bookmarkEnd w:id="50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продлении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="00673644">
        <w:rPr>
          <w:rFonts w:ascii="Times New Roman" w:hAnsi="Times New Roman" w:cs="Times New Roman"/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B16AF0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B16AF0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>о</w:t>
      </w:r>
      <w:r w:rsidR="007278BC" w:rsidRPr="0014449C">
        <w:rPr>
          <w:rFonts w:ascii="Times New Roman" w:hAnsi="Times New Roman" w:cs="Times New Roman"/>
          <w:sz w:val="24"/>
          <w:szCs w:val="24"/>
        </w:rPr>
        <w:t>по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B16AF0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>п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B16AF0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B16AF0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B16AF0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B16AF0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нужное</w:t>
      </w:r>
      <w:r w:rsidR="00673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4E677F" w:rsidRPr="00673644" w:rsidRDefault="008B2315" w:rsidP="00673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4E677F" w:rsidRPr="00673644" w:rsidSect="00976B9D">
          <w:headerReference w:type="default" r:id="rId18"/>
          <w:pgSz w:w="11906" w:h="16838" w:code="9"/>
          <w:pgMar w:top="709" w:right="566" w:bottom="851" w:left="1418" w:header="284" w:footer="680" w:gutter="0"/>
          <w:cols w:space="708"/>
          <w:titlePg/>
          <w:docGrid w:linePitch="360"/>
        </w:sect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  <w:bookmarkStart w:id="51" w:name="Par779"/>
      <w:bookmarkStart w:id="52" w:name="_GoBack"/>
      <w:bookmarkEnd w:id="51"/>
      <w:bookmarkEnd w:id="52"/>
    </w:p>
    <w:p w:rsidR="00DA46F9" w:rsidRPr="0014449C" w:rsidRDefault="00DA46F9" w:rsidP="0067364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DA46F9" w:rsidRPr="0014449C" w:rsidSect="004E677F">
      <w:pgSz w:w="16838" w:h="11906" w:orient="landscape" w:code="9"/>
      <w:pgMar w:top="851" w:right="284" w:bottom="567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74C" w:rsidRDefault="001C074C" w:rsidP="00B22C6E">
      <w:pPr>
        <w:spacing w:after="0" w:line="240" w:lineRule="auto"/>
      </w:pPr>
      <w:r>
        <w:separator/>
      </w:r>
    </w:p>
  </w:endnote>
  <w:endnote w:type="continuationSeparator" w:id="1">
    <w:p w:rsidR="001C074C" w:rsidRDefault="001C074C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74C" w:rsidRDefault="001C074C" w:rsidP="00B22C6E">
      <w:pPr>
        <w:spacing w:after="0" w:line="240" w:lineRule="auto"/>
      </w:pPr>
      <w:r>
        <w:separator/>
      </w:r>
    </w:p>
  </w:footnote>
  <w:footnote w:type="continuationSeparator" w:id="1">
    <w:p w:rsidR="001C074C" w:rsidRDefault="001C074C" w:rsidP="00B22C6E">
      <w:pPr>
        <w:spacing w:after="0" w:line="240" w:lineRule="auto"/>
      </w:pPr>
      <w:r>
        <w:continuationSeparator/>
      </w:r>
    </w:p>
  </w:footnote>
  <w:footnote w:id="2">
    <w:p w:rsidR="00AD04CB" w:rsidRDefault="00AD04CB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7352"/>
      <w:docPartObj>
        <w:docPartGallery w:val="Page Numbers (Top of Page)"/>
        <w:docPartUnique/>
      </w:docPartObj>
    </w:sdtPr>
    <w:sdtContent>
      <w:p w:rsidR="00AD04CB" w:rsidRDefault="00B16AF0" w:rsidP="00215AAC">
        <w:pPr>
          <w:pStyle w:val="a4"/>
          <w:jc w:val="center"/>
        </w:pPr>
        <w:fldSimple w:instr=" PAGE   \* MERGEFORMAT ">
          <w:r w:rsidR="00155219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42E3"/>
    <w:rsid w:val="000017FA"/>
    <w:rsid w:val="00004855"/>
    <w:rsid w:val="0000496B"/>
    <w:rsid w:val="00004FA9"/>
    <w:rsid w:val="0001198D"/>
    <w:rsid w:val="0002098E"/>
    <w:rsid w:val="000231A5"/>
    <w:rsid w:val="00026EB4"/>
    <w:rsid w:val="000311F7"/>
    <w:rsid w:val="00036509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963B6"/>
    <w:rsid w:val="000A3EC8"/>
    <w:rsid w:val="000B5FEE"/>
    <w:rsid w:val="000C0100"/>
    <w:rsid w:val="000C2D71"/>
    <w:rsid w:val="000C5436"/>
    <w:rsid w:val="000D39C9"/>
    <w:rsid w:val="000E2A32"/>
    <w:rsid w:val="000E2CDD"/>
    <w:rsid w:val="000E48CE"/>
    <w:rsid w:val="000F587E"/>
    <w:rsid w:val="000F7A7E"/>
    <w:rsid w:val="00103EAA"/>
    <w:rsid w:val="001055A8"/>
    <w:rsid w:val="0010655B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219"/>
    <w:rsid w:val="00155DF7"/>
    <w:rsid w:val="0015776F"/>
    <w:rsid w:val="00162A95"/>
    <w:rsid w:val="00163028"/>
    <w:rsid w:val="001642E3"/>
    <w:rsid w:val="001672C7"/>
    <w:rsid w:val="001728FB"/>
    <w:rsid w:val="00177FDB"/>
    <w:rsid w:val="00194862"/>
    <w:rsid w:val="001A7DE0"/>
    <w:rsid w:val="001B59AF"/>
    <w:rsid w:val="001C074C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14A0"/>
    <w:rsid w:val="00252048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9601B"/>
    <w:rsid w:val="002A3058"/>
    <w:rsid w:val="002A41D8"/>
    <w:rsid w:val="002A741A"/>
    <w:rsid w:val="002A7528"/>
    <w:rsid w:val="002B4435"/>
    <w:rsid w:val="002C1029"/>
    <w:rsid w:val="002D5087"/>
    <w:rsid w:val="002E4F46"/>
    <w:rsid w:val="002E73DB"/>
    <w:rsid w:val="002F0B7B"/>
    <w:rsid w:val="002F71E7"/>
    <w:rsid w:val="00302015"/>
    <w:rsid w:val="00302A0D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DCE"/>
    <w:rsid w:val="003529AB"/>
    <w:rsid w:val="00356FFD"/>
    <w:rsid w:val="00362D9A"/>
    <w:rsid w:val="00363AF3"/>
    <w:rsid w:val="00365166"/>
    <w:rsid w:val="00366DC7"/>
    <w:rsid w:val="00377BAA"/>
    <w:rsid w:val="00380182"/>
    <w:rsid w:val="00382326"/>
    <w:rsid w:val="00382B4B"/>
    <w:rsid w:val="0039369F"/>
    <w:rsid w:val="003A1817"/>
    <w:rsid w:val="003A2D5A"/>
    <w:rsid w:val="003A7FB8"/>
    <w:rsid w:val="003B4B86"/>
    <w:rsid w:val="003D7EB4"/>
    <w:rsid w:val="003E09EC"/>
    <w:rsid w:val="003E456B"/>
    <w:rsid w:val="003F43A6"/>
    <w:rsid w:val="003F6A9A"/>
    <w:rsid w:val="0040330B"/>
    <w:rsid w:val="00411090"/>
    <w:rsid w:val="00414927"/>
    <w:rsid w:val="00420835"/>
    <w:rsid w:val="00435F6B"/>
    <w:rsid w:val="00437088"/>
    <w:rsid w:val="00440507"/>
    <w:rsid w:val="0044794F"/>
    <w:rsid w:val="00455306"/>
    <w:rsid w:val="004636C4"/>
    <w:rsid w:val="00464D49"/>
    <w:rsid w:val="00471D8B"/>
    <w:rsid w:val="00474458"/>
    <w:rsid w:val="0047604A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D71D7"/>
    <w:rsid w:val="004E457E"/>
    <w:rsid w:val="004E4A5D"/>
    <w:rsid w:val="004E677F"/>
    <w:rsid w:val="004E6CB6"/>
    <w:rsid w:val="004F07F7"/>
    <w:rsid w:val="004F56CE"/>
    <w:rsid w:val="00512452"/>
    <w:rsid w:val="0051325F"/>
    <w:rsid w:val="00521252"/>
    <w:rsid w:val="00522D5F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30F5"/>
    <w:rsid w:val="005632BB"/>
    <w:rsid w:val="00565A51"/>
    <w:rsid w:val="00567879"/>
    <w:rsid w:val="00574D32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5DD7"/>
    <w:rsid w:val="005A6635"/>
    <w:rsid w:val="005B07B1"/>
    <w:rsid w:val="005B2014"/>
    <w:rsid w:val="005C1AC8"/>
    <w:rsid w:val="005C356D"/>
    <w:rsid w:val="005E3708"/>
    <w:rsid w:val="005E518B"/>
    <w:rsid w:val="006018FF"/>
    <w:rsid w:val="00603657"/>
    <w:rsid w:val="00605070"/>
    <w:rsid w:val="00611822"/>
    <w:rsid w:val="00614ECA"/>
    <w:rsid w:val="00614EF1"/>
    <w:rsid w:val="0061564B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3644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E6118"/>
    <w:rsid w:val="006F26C0"/>
    <w:rsid w:val="00710245"/>
    <w:rsid w:val="00710D28"/>
    <w:rsid w:val="007118FE"/>
    <w:rsid w:val="0072006A"/>
    <w:rsid w:val="0072340D"/>
    <w:rsid w:val="0072774D"/>
    <w:rsid w:val="007278BC"/>
    <w:rsid w:val="007326C4"/>
    <w:rsid w:val="00733241"/>
    <w:rsid w:val="007378BA"/>
    <w:rsid w:val="00741C94"/>
    <w:rsid w:val="00741DBF"/>
    <w:rsid w:val="007524A0"/>
    <w:rsid w:val="007547ED"/>
    <w:rsid w:val="0075568A"/>
    <w:rsid w:val="00756351"/>
    <w:rsid w:val="007643A2"/>
    <w:rsid w:val="007650D7"/>
    <w:rsid w:val="00766A6C"/>
    <w:rsid w:val="00770206"/>
    <w:rsid w:val="00773808"/>
    <w:rsid w:val="0077426A"/>
    <w:rsid w:val="00784789"/>
    <w:rsid w:val="00786B91"/>
    <w:rsid w:val="00792EE7"/>
    <w:rsid w:val="00793BD6"/>
    <w:rsid w:val="007949B7"/>
    <w:rsid w:val="007B37C7"/>
    <w:rsid w:val="007B518C"/>
    <w:rsid w:val="007E0C0D"/>
    <w:rsid w:val="007F3525"/>
    <w:rsid w:val="00804A56"/>
    <w:rsid w:val="00805C6F"/>
    <w:rsid w:val="00811CAD"/>
    <w:rsid w:val="00813FD8"/>
    <w:rsid w:val="008266FB"/>
    <w:rsid w:val="00840644"/>
    <w:rsid w:val="00843093"/>
    <w:rsid w:val="008549F8"/>
    <w:rsid w:val="008575C5"/>
    <w:rsid w:val="00857ADC"/>
    <w:rsid w:val="00857E8A"/>
    <w:rsid w:val="008768EC"/>
    <w:rsid w:val="00882297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2882"/>
    <w:rsid w:val="008E654C"/>
    <w:rsid w:val="008E7961"/>
    <w:rsid w:val="008F3022"/>
    <w:rsid w:val="008F5180"/>
    <w:rsid w:val="009027E8"/>
    <w:rsid w:val="0090672E"/>
    <w:rsid w:val="009136A3"/>
    <w:rsid w:val="009236EB"/>
    <w:rsid w:val="00923CF0"/>
    <w:rsid w:val="00930FCD"/>
    <w:rsid w:val="009326F8"/>
    <w:rsid w:val="00932FD3"/>
    <w:rsid w:val="00934D6F"/>
    <w:rsid w:val="00935B6E"/>
    <w:rsid w:val="00942B8B"/>
    <w:rsid w:val="00944A44"/>
    <w:rsid w:val="00951D7D"/>
    <w:rsid w:val="00957444"/>
    <w:rsid w:val="0096403E"/>
    <w:rsid w:val="009658F5"/>
    <w:rsid w:val="009748E6"/>
    <w:rsid w:val="009764C2"/>
    <w:rsid w:val="00976B9D"/>
    <w:rsid w:val="00977376"/>
    <w:rsid w:val="00993035"/>
    <w:rsid w:val="00996720"/>
    <w:rsid w:val="0099720E"/>
    <w:rsid w:val="00997EE5"/>
    <w:rsid w:val="009A1D94"/>
    <w:rsid w:val="009B1F39"/>
    <w:rsid w:val="009C7E20"/>
    <w:rsid w:val="009D1715"/>
    <w:rsid w:val="009D60D9"/>
    <w:rsid w:val="009E1460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4254C"/>
    <w:rsid w:val="00A51AF1"/>
    <w:rsid w:val="00A549CC"/>
    <w:rsid w:val="00A566D1"/>
    <w:rsid w:val="00A5788A"/>
    <w:rsid w:val="00A63181"/>
    <w:rsid w:val="00A713EE"/>
    <w:rsid w:val="00A81AF0"/>
    <w:rsid w:val="00A860A1"/>
    <w:rsid w:val="00A926EE"/>
    <w:rsid w:val="00A93217"/>
    <w:rsid w:val="00A93DC7"/>
    <w:rsid w:val="00A94FF4"/>
    <w:rsid w:val="00AA046B"/>
    <w:rsid w:val="00AA1496"/>
    <w:rsid w:val="00AA1ADB"/>
    <w:rsid w:val="00AA516C"/>
    <w:rsid w:val="00AA72EB"/>
    <w:rsid w:val="00AB184C"/>
    <w:rsid w:val="00AB2020"/>
    <w:rsid w:val="00AC2DD0"/>
    <w:rsid w:val="00AD04CB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02A68"/>
    <w:rsid w:val="00B12900"/>
    <w:rsid w:val="00B16AF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71B54"/>
    <w:rsid w:val="00B7696D"/>
    <w:rsid w:val="00B81D0D"/>
    <w:rsid w:val="00B82663"/>
    <w:rsid w:val="00B830B7"/>
    <w:rsid w:val="00B96C27"/>
    <w:rsid w:val="00BA311E"/>
    <w:rsid w:val="00BA7333"/>
    <w:rsid w:val="00BB0CBA"/>
    <w:rsid w:val="00BB52B1"/>
    <w:rsid w:val="00BC4622"/>
    <w:rsid w:val="00BC62D9"/>
    <w:rsid w:val="00BD0C71"/>
    <w:rsid w:val="00BE4E71"/>
    <w:rsid w:val="00BF065A"/>
    <w:rsid w:val="00BF166F"/>
    <w:rsid w:val="00BF31CB"/>
    <w:rsid w:val="00BF3A9B"/>
    <w:rsid w:val="00C050F2"/>
    <w:rsid w:val="00C20D44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612D"/>
    <w:rsid w:val="00C92B35"/>
    <w:rsid w:val="00C9767C"/>
    <w:rsid w:val="00CA20BC"/>
    <w:rsid w:val="00CA20BF"/>
    <w:rsid w:val="00CB24DB"/>
    <w:rsid w:val="00CC4189"/>
    <w:rsid w:val="00CD09C1"/>
    <w:rsid w:val="00CD6D55"/>
    <w:rsid w:val="00CD74D5"/>
    <w:rsid w:val="00CF1946"/>
    <w:rsid w:val="00CF1DC6"/>
    <w:rsid w:val="00CF3547"/>
    <w:rsid w:val="00CF38E7"/>
    <w:rsid w:val="00CF5A6F"/>
    <w:rsid w:val="00D039F9"/>
    <w:rsid w:val="00D07334"/>
    <w:rsid w:val="00D15248"/>
    <w:rsid w:val="00D16D79"/>
    <w:rsid w:val="00D17457"/>
    <w:rsid w:val="00D31A53"/>
    <w:rsid w:val="00D335E3"/>
    <w:rsid w:val="00D35653"/>
    <w:rsid w:val="00D37180"/>
    <w:rsid w:val="00D37188"/>
    <w:rsid w:val="00D4238F"/>
    <w:rsid w:val="00D42890"/>
    <w:rsid w:val="00D4482D"/>
    <w:rsid w:val="00D53F1F"/>
    <w:rsid w:val="00D55BF3"/>
    <w:rsid w:val="00D63966"/>
    <w:rsid w:val="00D67221"/>
    <w:rsid w:val="00D77EF5"/>
    <w:rsid w:val="00D834DE"/>
    <w:rsid w:val="00D84445"/>
    <w:rsid w:val="00D90958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D61B8"/>
    <w:rsid w:val="00DE1662"/>
    <w:rsid w:val="00DE5124"/>
    <w:rsid w:val="00DF6AD2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F01D2C"/>
    <w:rsid w:val="00F1026E"/>
    <w:rsid w:val="00F202BF"/>
    <w:rsid w:val="00F20E27"/>
    <w:rsid w:val="00F3351A"/>
    <w:rsid w:val="00F40437"/>
    <w:rsid w:val="00F405F8"/>
    <w:rsid w:val="00F40838"/>
    <w:rsid w:val="00F41177"/>
    <w:rsid w:val="00F4707D"/>
    <w:rsid w:val="00F556A2"/>
    <w:rsid w:val="00F5747B"/>
    <w:rsid w:val="00F7574A"/>
    <w:rsid w:val="00F76C35"/>
    <w:rsid w:val="00F8040E"/>
    <w:rsid w:val="00F80AF9"/>
    <w:rsid w:val="00F8594B"/>
    <w:rsid w:val="00F86B24"/>
    <w:rsid w:val="00F92F12"/>
    <w:rsid w:val="00FA5E90"/>
    <w:rsid w:val="00FA78C4"/>
    <w:rsid w:val="00FB221D"/>
    <w:rsid w:val="00FB5A86"/>
    <w:rsid w:val="00FB6055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character" w:customStyle="1" w:styleId="1">
    <w:name w:val="Основной шрифт абзаца1"/>
    <w:rsid w:val="00414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E7013986F80C1F42358C01C09B30B4D6D35F3D6481846DA579308PBF" TargetMode="External"/><Relationship Id="rId13" Type="http://schemas.openxmlformats.org/officeDocument/2006/relationships/hyperlink" Target="consultantplus://offline/ref=0F8E7013986F80C1F42358C01C09B30B4E6230F7DA184F448B029D8E3D09P3F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0F8E7013986F80C1F42358C01C09B30B4E6036F6D51D4F448B029D8E3D09P3F" TargetMode="External"/><Relationship Id="rId17" Type="http://schemas.openxmlformats.org/officeDocument/2006/relationships/hyperlink" Target="consultantplus://offline/ref=0F8E7013986F80C1F42358C01C09B30B4E6337F6DC1F4F448B029D8E3D9342EDD5A3D954DB31762E01PEF" TargetMode="External"/><Relationship Id="rId2" Type="http://schemas.openxmlformats.org/officeDocument/2006/relationships/styles" Target="styles.xml"/><Relationship Id="rId16" Type="http://schemas.openxmlformats.org/officeDocument/2006/relationships/hyperlink" Target="mailto:office22@gov.o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8E7013986F80C1F42358C01C09B30B4E6337F6DC1F4F448B029D8E3D09P3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F8E7013986F80C1F42346CD0A65EC024F6E6CFBD41B4D1AD65DC6D36A9A48BA92EC80169F3C772D1DEDB70EP7F" TargetMode="External"/><Relationship Id="rId10" Type="http://schemas.openxmlformats.org/officeDocument/2006/relationships/hyperlink" Target="consultantplus://offline/ref=0F8E7013986F80C1F42358C01C09B30B4E6337F5DD1B4F448B029D8E3D9342EDD5A3D954DB31762401PE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8E7013986F80C1F42358C01C09B30B4E6232F7D91C4F448B029D8E3D09P3F" TargetMode="External"/><Relationship Id="rId14" Type="http://schemas.openxmlformats.org/officeDocument/2006/relationships/hyperlink" Target="consultantplus://offline/ref=0F8E7013986F80C1F42358C01C09B30B4E6230F7D9184F448B029D8E3D09P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229D-E0C2-4413-809A-C87DB1F6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7</Pages>
  <Words>14143</Words>
  <Characters>80616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10-02T06:10:00Z</cp:lastPrinted>
  <dcterms:created xsi:type="dcterms:W3CDTF">2018-12-20T08:21:00Z</dcterms:created>
  <dcterms:modified xsi:type="dcterms:W3CDTF">2019-10-02T06:10:00Z</dcterms:modified>
</cp:coreProperties>
</file>